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916118" w:rsidRDefault="00934286" w:rsidP="00115194">
      <w:pPr>
        <w:shd w:val="clear" w:color="auto" w:fill="A6A6A6" w:themeFill="background1" w:themeFillShade="A6"/>
        <w:tabs>
          <w:tab w:val="left" w:pos="3600"/>
        </w:tabs>
      </w:pPr>
      <w:r w:rsidRPr="00EC02E1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3" type="#_x0000_t202" style="position:absolute;margin-left:90.4pt;margin-top:414pt;width:96.4pt;height:24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">
            <v:textbox style="mso-next-textbox:#Text Box 7">
              <w:txbxContent>
                <w:p w:rsidR="00916118" w:rsidRPr="00636ED1" w:rsidRDefault="00636ED1" w:rsidP="00636ED1">
                  <w:r w:rsidRPr="00636ED1">
                    <w:rPr>
                      <w:rFonts w:ascii="Candara" w:hAnsi="Candara"/>
                    </w:rPr>
                    <w:t>Ce</w:t>
                  </w:r>
                  <w:r>
                    <w:rPr>
                      <w:rFonts w:ascii="Candara" w:hAnsi="Candara"/>
                    </w:rPr>
                    <w:t>ntre:</w:t>
                  </w:r>
                  <w:r w:rsidR="00934286" w:rsidRPr="00934286">
                    <w:rPr>
                      <w:rFonts w:ascii="Candara" w:hAnsi="Candara"/>
                      <w:u w:val="single"/>
                    </w:rPr>
                    <w:t xml:space="preserve"> 40grs</w:t>
                  </w:r>
                </w:p>
              </w:txbxContent>
            </v:textbox>
          </v:shape>
        </w:pict>
      </w:r>
      <w:r w:rsidRPr="00EC02E1">
        <w:rPr>
          <w:noProof/>
          <w:lang w:val="en-GB" w:eastAsia="en-GB"/>
        </w:rPr>
        <w:pict>
          <v:shape id="5-Point Star 139" o:spid="_x0000_s1113" style="position:absolute;margin-left:280.5pt;margin-top:361.15pt;width:13.3pt;height:13.2pt;z-index:251714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 w:rsidR="00774432" w:rsidRPr="00EC02E1">
        <w:rPr>
          <w:noProof/>
          <w:lang w:val="en-GB" w:eastAsia="en-GB"/>
        </w:rPr>
        <w:pict>
          <v:shape id="5-Point Star 146" o:spid="_x0000_s1026" style="position:absolute;margin-left:50.2pt;margin-top:289.45pt;width:13.3pt;height:13.2pt;z-index:251722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 w:rsidR="00774432" w:rsidRPr="00EC02E1">
        <w:rPr>
          <w:noProof/>
          <w:lang w:val="en-GB" w:eastAsia="en-GB"/>
        </w:rPr>
        <w:pict>
          <v:shape id="5-Point Star 123" o:spid="_x0000_s1108" style="position:absolute;margin-left:202.95pt;margin-top:127.65pt;width:13.3pt;height:13.2pt;z-index:251703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 w:rsidR="00774432" w:rsidRPr="00EC02E1">
        <w:rPr>
          <w:noProof/>
          <w:lang w:val="en-GB" w:eastAsia="en-GB"/>
        </w:rPr>
        <w:pict>
          <v:shape id="5-Point Star 121" o:spid="_x0000_s1106" style="position:absolute;margin-left:29.85pt;margin-top:109.15pt;width:13.35pt;height:13.2pt;z-index:251699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69333,167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" path="m,64140r64680,1l84667,r19986,64141l169333,64140r-52327,39641l136993,167922,84667,128280,32340,167922,52327,103781,,64140xe" fillcolor="#4f81bd [3204]" strokecolor="#243f60 [1604]" strokeweight="2pt">
            <v:path arrowok="t" o:connecttype="custom" o:connectlocs="0,64140;64680,64141;84667,0;104653,64141;169333,64140;117006,103781;136993,167922;84667,128280;32340,167922;52327,103781;0,64140" o:connectangles="0,0,0,0,0,0,0,0,0,0,0"/>
          </v:shape>
        </w:pict>
      </w:r>
      <w:r w:rsidR="00774432" w:rsidRPr="00EC02E1">
        <w:rPr>
          <w:noProof/>
          <w:lang w:val="en-GB" w:eastAsia="en-GB"/>
        </w:rPr>
        <w:pict>
          <v:shape id="5-Point Star 125" o:spid="_x0000_s1109" style="position:absolute;margin-left:201.35pt;margin-top:204.05pt;width:13.3pt;height:13.2pt;z-index:251705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 w:rsidR="00774432" w:rsidRPr="00EC02E1">
        <w:rPr>
          <w:noProof/>
          <w:lang w:val="en-GB" w:eastAsia="en-GB"/>
        </w:rPr>
        <w:pict>
          <v:shape id="5-Point Star 127" o:spid="_x0000_s1110" style="position:absolute;margin-left:264.9pt;margin-top:161.55pt;width:13.3pt;height:13.2pt;z-index:251707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 w:rsidR="00774432">
        <w:rPr>
          <w:noProof/>
        </w:rPr>
        <w:pict>
          <v:shape id="_x0000_s1118" style="position:absolute;margin-left:373.5pt;margin-top:76.5pt;width:13.3pt;height:13.2pt;z-index:251723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 w:rsidR="00774432" w:rsidRPr="00EC02E1">
        <w:rPr>
          <w:noProof/>
          <w:lang w:val="en-GB"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60" o:spid="_x0000_s1072" type="#_x0000_t176" style="position:absolute;margin-left:435.75pt;margin-top:-2.55pt;width:282pt;height:64.0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" filled="f" stroked="f">
            <v:textbox style="mso-next-textbox:#AutoShape 60">
              <w:txbxContent>
                <w:p w:rsidR="00916118" w:rsidRDefault="00916118" w:rsidP="00345B29">
                  <w:pPr>
                    <w:rPr>
                      <w:rFonts w:ascii="Candara" w:hAnsi="Candara"/>
                    </w:rPr>
                  </w:pPr>
                  <w:r w:rsidRPr="007F2AC4">
                    <w:rPr>
                      <w:rFonts w:ascii="Candara" w:hAnsi="Candara"/>
                    </w:rPr>
                    <w:t>Driver:</w:t>
                  </w:r>
                  <w:r w:rsidRPr="00774432">
                    <w:rPr>
                      <w:rFonts w:ascii="Candara" w:hAnsi="Candara"/>
                      <w:u w:val="single"/>
                    </w:rPr>
                    <w:t xml:space="preserve"> </w:t>
                  </w:r>
                  <w:r w:rsidR="00774432" w:rsidRPr="00774432">
                    <w:rPr>
                      <w:rFonts w:ascii="Candara" w:hAnsi="Candara"/>
                      <w:u w:val="single"/>
                    </w:rPr>
                    <w:t xml:space="preserve">Ed Kerry                                 </w:t>
                  </w:r>
                  <w:r w:rsidR="0035499F" w:rsidRPr="00774432">
                    <w:rPr>
                      <w:rFonts w:ascii="Candara" w:hAnsi="Candara"/>
                      <w:u w:val="single"/>
                    </w:rPr>
                    <w:t xml:space="preserve"> </w:t>
                  </w:r>
                  <w:r w:rsidRPr="00774432">
                    <w:rPr>
                      <w:rFonts w:ascii="Candara" w:hAnsi="Candara"/>
                      <w:u w:val="single"/>
                    </w:rPr>
                    <w:t xml:space="preserve"> </w:t>
                  </w:r>
                  <w:r>
                    <w:rPr>
                      <w:rFonts w:ascii="Candara" w:hAnsi="Candara"/>
                    </w:rPr>
                    <w:t xml:space="preserve"> </w:t>
                  </w:r>
                  <w:r w:rsidRPr="007F2AC4">
                    <w:rPr>
                      <w:rFonts w:ascii="Candara" w:hAnsi="Candara"/>
                    </w:rPr>
                    <w:t>Date:</w:t>
                  </w:r>
                  <w:r w:rsidRPr="00774432">
                    <w:rPr>
                      <w:rFonts w:ascii="Candara" w:hAnsi="Candara"/>
                      <w:u w:val="single"/>
                    </w:rPr>
                    <w:t xml:space="preserve"> </w:t>
                  </w:r>
                  <w:r w:rsidR="0000327B" w:rsidRPr="00774432">
                    <w:rPr>
                      <w:rFonts w:ascii="Candara" w:hAnsi="Candara"/>
                      <w:u w:val="single"/>
                    </w:rPr>
                    <w:t>23</w:t>
                  </w:r>
                  <w:r w:rsidR="00853757" w:rsidRPr="00774432">
                    <w:rPr>
                      <w:rFonts w:ascii="Candara" w:hAnsi="Candara"/>
                      <w:u w:val="single"/>
                    </w:rPr>
                    <w:t>/03/2014</w:t>
                  </w:r>
                </w:p>
                <w:p w:rsidR="00774432" w:rsidRDefault="00774432" w:rsidP="00345B29">
                  <w:pPr>
                    <w:rPr>
                      <w:rFonts w:ascii="Candara" w:hAnsi="Candara"/>
                    </w:rPr>
                  </w:pPr>
                </w:p>
                <w:p w:rsidR="00916118" w:rsidRPr="007F2AC4" w:rsidRDefault="00916118" w:rsidP="00345B29">
                  <w:pPr>
                    <w:rPr>
                      <w:rFonts w:ascii="Candara" w:hAnsi="Candara"/>
                    </w:rPr>
                  </w:pPr>
                  <w:r w:rsidRPr="007F2AC4">
                    <w:rPr>
                      <w:rFonts w:ascii="Candara" w:hAnsi="Candara"/>
                    </w:rPr>
                    <w:t>Track</w:t>
                  </w:r>
                  <w:r>
                    <w:rPr>
                      <w:rFonts w:ascii="Candara" w:hAnsi="Candara"/>
                    </w:rPr>
                    <w:t>/Event</w:t>
                  </w:r>
                  <w:r w:rsidRPr="007F2AC4">
                    <w:rPr>
                      <w:rFonts w:ascii="Candara" w:hAnsi="Candara"/>
                    </w:rPr>
                    <w:t>:</w:t>
                  </w:r>
                  <w:r w:rsidR="00774432" w:rsidRPr="00774432">
                    <w:rPr>
                      <w:rFonts w:ascii="Candara" w:hAnsi="Candara"/>
                      <w:u w:val="single"/>
                    </w:rPr>
                    <w:t xml:space="preserve"> High grip Carpet</w:t>
                  </w:r>
                  <w:r w:rsidR="00774432">
                    <w:rPr>
                      <w:rFonts w:ascii="Candara" w:hAnsi="Candara"/>
                      <w:u w:val="single"/>
                    </w:rPr>
                    <w:t xml:space="preserve">                                           </w:t>
                  </w:r>
                  <w:r w:rsidR="00774432" w:rsidRPr="00774432">
                    <w:rPr>
                      <w:rFonts w:ascii="Candara" w:hAnsi="Candara"/>
                      <w:color w:val="FFFFFF" w:themeColor="background1"/>
                      <w:u w:val="single"/>
                    </w:rPr>
                    <w:t>.</w:t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5-Point Star 144" o:spid="_x0000_s1115" style="position:absolute;margin-left:220.55pt;margin-top:325.8pt;width:13.3pt;height:13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 w:rsidR="00EC02E1" w:rsidRPr="00EC02E1">
        <w:rPr>
          <w:noProof/>
          <w:lang w:val="en-GB" w:eastAsia="en-GB"/>
        </w:rPr>
        <w:pict>
          <v:shape id="5-Point Star 143" o:spid="_x0000_s1114" style="position:absolute;margin-left:378.6pt;margin-top:379.3pt;width:13.3pt;height:13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 w:rsidR="00EC02E1" w:rsidRPr="00EC02E1">
        <w:rPr>
          <w:noProof/>
          <w:lang w:val="en-GB" w:eastAsia="en-GB"/>
        </w:rPr>
        <w:pict>
          <v:shape id="5-Point Star 138" o:spid="_x0000_s1112" style="position:absolute;margin-left:403.8pt;margin-top:214.35pt;width:13.3pt;height:13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 w:rsidR="00EC02E1" w:rsidRPr="00EC02E1">
        <w:rPr>
          <w:noProof/>
          <w:lang w:val="en-GB" w:eastAsia="en-GB"/>
        </w:rPr>
        <w:pict>
          <v:shape id="5-Point Star 137" o:spid="_x0000_s1111" style="position:absolute;margin-left:437.75pt;margin-top:114.9pt;width:13.3pt;height:13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 w:rsidR="00EC02E1" w:rsidRPr="00EC02E1">
        <w:rPr>
          <w:noProof/>
          <w:lang w:val="en-GB" w:eastAsia="en-GB"/>
        </w:rPr>
        <w:pict>
          <v:shape id="5-Point Star 122" o:spid="_x0000_s1107" style="position:absolute;margin-left:32.25pt;margin-top:189.1pt;width:13.3pt;height:13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 w:rsidR="00EC02E1" w:rsidRPr="00EC02E1">
        <w:rPr>
          <w:noProof/>
          <w:lang w:val="en-GB" w:eastAsia="en-GB"/>
        </w:rPr>
        <w:pict>
          <v:roundrect id="AutoShape 75" o:spid="_x0000_s1105" style="position:absolute;margin-left:-.75pt;margin-top:238.5pt;width:499.95pt;height:165pt;z-index:251698688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" filled="f" strokecolor="#17365d" strokeweight="3pt"/>
        </w:pict>
      </w:r>
      <w:r w:rsidR="00EC02E1" w:rsidRPr="00EC02E1">
        <w:rPr>
          <w:noProof/>
          <w:lang w:val="en-GB" w:eastAsia="en-GB"/>
        </w:rPr>
        <w:pict>
          <v:roundrect id="AutoShape 82" o:spid="_x0000_s1104" style="position:absolute;margin-left:-.75pt;margin-top:238.5pt;width:500.35pt;height:165.3pt;z-index:251618816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" strokecolor="#17365d" strokeweight="3pt"/>
        </w:pict>
      </w:r>
      <w:r w:rsidR="00EC02E1" w:rsidRPr="00EC02E1">
        <w:rPr>
          <w:noProof/>
          <w:lang w:val="en-GB" w:eastAsia="en-GB"/>
        </w:rPr>
        <w:pict>
          <v:shape id="Text Box 69" o:spid="_x0000_s1103" type="#_x0000_t202" style="position:absolute;margin-left:335.5pt;margin-top:245pt;width:146.5pt;height:48.6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">
            <v:textbox style="mso-next-textbox:#Text Box 69">
              <w:txbxContent>
                <w:p w:rsidR="00916118" w:rsidRDefault="004F200A" w:rsidP="00947BB4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Anti Roll</w:t>
                  </w:r>
                  <w:r w:rsidR="00916118">
                    <w:rPr>
                      <w:rFonts w:ascii="Candara" w:hAnsi="Candara"/>
                    </w:rPr>
                    <w:t xml:space="preserve"> Bar:</w:t>
                  </w:r>
                  <w:r w:rsidR="0035499F">
                    <w:rPr>
                      <w:rFonts w:ascii="Candara" w:hAnsi="Candara"/>
                    </w:rPr>
                    <w:t xml:space="preserve"> </w:t>
                  </w:r>
                  <w:r w:rsidR="00934286">
                    <w:rPr>
                      <w:rFonts w:ascii="Candara" w:hAnsi="Candara"/>
                      <w:u w:val="single"/>
                    </w:rPr>
                    <w:t>N/A</w:t>
                  </w:r>
                </w:p>
                <w:p w:rsidR="000B64A4" w:rsidRDefault="000B64A4" w:rsidP="00947BB4">
                  <w:pPr>
                    <w:rPr>
                      <w:rFonts w:ascii="Candara" w:hAnsi="Candara"/>
                    </w:rPr>
                  </w:pPr>
                </w:p>
                <w:p w:rsidR="000B64A4" w:rsidRPr="004C0C0A" w:rsidRDefault="000B64A4" w:rsidP="00947BB4">
                  <w:pPr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29" o:spid="_x0000_s1027" type="#_x0000_t202" style="position:absolute;margin-left:46.8pt;margin-top:304.55pt;width:85.2pt;height:98.2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Uqtw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" filled="f" stroked="f">
            <v:textbox style="mso-next-textbox:#Text Box 29">
              <w:txbxContent>
                <w:p w:rsidR="0004511B" w:rsidRPr="00636ED1" w:rsidRDefault="0004511B" w:rsidP="00A6730F">
                  <w:pPr>
                    <w:jc w:val="center"/>
                    <w:rPr>
                      <w:rFonts w:ascii="Candara" w:hAnsi="Candara"/>
                    </w:rPr>
                  </w:pPr>
                  <w:r w:rsidRPr="00636ED1">
                    <w:rPr>
                      <w:rFonts w:ascii="Candara" w:hAnsi="Candara"/>
                    </w:rPr>
                    <w:t>Wing Mounts</w:t>
                  </w:r>
                </w:p>
                <w:p w:rsidR="0004511B" w:rsidRPr="008D3522" w:rsidRDefault="008D3522" w:rsidP="00A6730F">
                  <w:pPr>
                    <w:jc w:val="center"/>
                    <w:rPr>
                      <w:rFonts w:ascii="Candara" w:hAnsi="Candara"/>
                      <w:sz w:val="20"/>
                      <w:u w:val="single"/>
                    </w:rPr>
                  </w:pPr>
                  <w:r>
                    <w:rPr>
                      <w:rFonts w:ascii="Candara" w:hAnsi="Candara"/>
                      <w:sz w:val="20"/>
                      <w:u w:val="single"/>
                    </w:rPr>
                    <w:t>B44.2</w:t>
                  </w:r>
                </w:p>
                <w:p w:rsidR="000B64A4" w:rsidRDefault="000B64A4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  <w:p w:rsidR="000B64A4" w:rsidRDefault="000B64A4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t>Wide     Narrow</w:t>
                  </w:r>
                </w:p>
                <w:p w:rsidR="000B64A4" w:rsidRPr="000B64A4" w:rsidRDefault="000B64A4" w:rsidP="00A6730F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:rsidR="000B64A4" w:rsidRDefault="000B64A4" w:rsidP="00A6730F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Wing Type</w:t>
                  </w:r>
                </w:p>
                <w:p w:rsidR="000B64A4" w:rsidRPr="008D3522" w:rsidRDefault="00934286" w:rsidP="00A6730F">
                  <w:pPr>
                    <w:jc w:val="center"/>
                    <w:rPr>
                      <w:rFonts w:ascii="Candara" w:hAnsi="Candara"/>
                      <w:u w:val="single"/>
                    </w:rPr>
                  </w:pPr>
                  <w:r>
                    <w:rPr>
                      <w:rFonts w:ascii="Candara" w:hAnsi="Candara"/>
                      <w:u w:val="single"/>
                    </w:rPr>
                    <w:t>X-Factory</w:t>
                  </w:r>
                </w:p>
                <w:p w:rsidR="000B64A4" w:rsidRDefault="000B64A4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br/>
                  </w:r>
                </w:p>
                <w:p w:rsidR="0004511B" w:rsidRDefault="0004511B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  <w:p w:rsidR="0004511B" w:rsidRPr="00884CFD" w:rsidRDefault="0004511B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AutoShape 57" o:spid="_x0000_s1028" type="#_x0000_t176" style="position:absolute;margin-left:.1pt;margin-top:-2.55pt;width:429.2pt;height:64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" fillcolor="white [3212]" strokecolor="#17365d [2415]" strokeweight="3pt">
            <v:textbox style="mso-next-textbox:#AutoShape 57">
              <w:txbxContent>
                <w:p w:rsidR="00D50EF5" w:rsidRPr="00D50EF5" w:rsidRDefault="00D50EF5">
                  <w:r>
                    <w:rPr>
                      <w:noProof/>
                    </w:rPr>
                    <w:drawing>
                      <wp:inline distT="0" distB="0" distL="0" distR="0">
                        <wp:extent cx="3347993" cy="538385"/>
                        <wp:effectExtent l="19050" t="0" r="4807" b="0"/>
                        <wp:docPr id="128" name="Picture 115" descr="XFactoryUK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XFactoryUKLogo.gif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9204" cy="5450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67021" cy="609486"/>
                        <wp:effectExtent l="19050" t="0" r="4629" b="0"/>
                        <wp:docPr id="129" name="Picture 117" descr="x6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x6s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2172" cy="614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group id="Group 79" o:spid="_x0000_s1029" style="position:absolute;margin-left:202.5pt;margin-top:410.25pt;width:517.5pt;height:129.75pt;z-index:251649536" coordorigin="4725,8910" coordsize="10350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">
            <v:roundrect id="AutoShape 80" o:spid="_x0000_s1030" style="position:absolute;left:4725;top:8925;width:10350;height:2580;visibility:visible" arcsize="794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6h8IA&#10;AADcAAAADwAAAGRycy9kb3ducmV2LnhtbESP0YrCMBBF3wX/IYywb5oqu0upRhFB8Knsdv2AIRmb&#10;YjMpTWy7f79ZEHyb4d65587uMLlWDNSHxrOC9SoDQay9abhWcP05L3MQISIbbD2Tgl8KcNjPZzss&#10;jB/5m4Yq1iKFcChQgY2xK6QM2pLDsPIdcdJuvncY09rX0vQ4pnDXyk2WfUqHDSeCxY5OlvS9ergE&#10;yYfyq7Ja4kfV2bxubu8lD0q9LabjFkSkKb7Mz+uLSfXXG/h/Jk0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3qHwgAAANwAAAAPAAAAAAAAAAAAAAAAAJgCAABkcnMvZG93&#10;bnJldi54bWxQSwUGAAAAAAQABAD1AAAAhwMAAAAA&#10;" filled="f" strokecolor="#17365d" strokeweight="3pt"/>
            <v:roundrect id="AutoShape 81" o:spid="_x0000_s1031" style="position:absolute;left:4770;top:8910;width:2640;height:585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uosIA&#10;AADcAAAADwAAAGRycy9kb3ducmV2LnhtbERPzWrCQBC+F3yHZQRvdZMKpUZXkUJMDh4a9QGG7JgE&#10;s7Mxuybp23cLhd7m4/ud7X4yrRiod41lBfEyAkFcWt1wpeB6SV8/QDiPrLG1TAq+ycF+N3vZYqLt&#10;yAUNZ1+JEMIuQQW1910ipStrMuiWtiMO3M32Bn2AfSV1j2MIN618i6J3abDh0FBjR581lffz0yg4&#10;XeLy2GVFei8e2deQ2/WtOXmlFvPpsAHhafL/4j93rsP8eAW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i6iwgAAANwAAAAPAAAAAAAAAAAAAAAAAJgCAABkcnMvZG93&#10;bnJldi54bWxQSwUGAAAAAAQABAD1AAAAhwMAAAAA&#10;" fillcolor="#17365d" strokecolor="#17365d">
              <v:textbox style="mso-next-textbox:#AutoShape 81">
                <w:txbxContent>
                  <w:p w:rsidR="00916118" w:rsidRPr="00330DCD" w:rsidRDefault="0004511B" w:rsidP="00F741D1">
                    <w:pPr>
                      <w:jc w:val="center"/>
                      <w:rPr>
                        <w:rFonts w:ascii="Candara" w:hAnsi="Candara"/>
                        <w:b/>
                      </w:rPr>
                    </w:pPr>
                    <w:proofErr w:type="spellStart"/>
                    <w:r>
                      <w:rPr>
                        <w:rFonts w:ascii="Candara" w:hAnsi="Candara"/>
                        <w:b/>
                      </w:rPr>
                      <w:t>Tyres</w:t>
                    </w:r>
                    <w:proofErr w:type="spellEnd"/>
                    <w:r>
                      <w:rPr>
                        <w:rFonts w:ascii="Candara" w:hAnsi="Candara"/>
                        <w:b/>
                      </w:rPr>
                      <w:t xml:space="preserve"> and Electrics</w:t>
                    </w:r>
                  </w:p>
                </w:txbxContent>
              </v:textbox>
            </v:roundrect>
          </v:group>
        </w:pict>
      </w:r>
      <w:r w:rsidR="00EC02E1" w:rsidRPr="00EC02E1">
        <w:rPr>
          <w:noProof/>
          <w:lang w:val="en-GB" w:eastAsia="en-GB"/>
        </w:rPr>
        <w:pict>
          <v:shape id="Text Box 58" o:spid="_x0000_s1032" type="#_x0000_t202" style="position:absolute;margin-left:46.8pt;margin-top:147.4pt;width:105.95pt;height:38.2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TL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" filled="f" stroked="f">
            <v:textbox style="mso-next-textbox:#Text Box 58">
              <w:txbxContent>
                <w:p w:rsidR="00916118" w:rsidRPr="009D5EE3" w:rsidRDefault="008D1A75" w:rsidP="001B59AD">
                  <w:pPr>
                    <w:jc w:val="center"/>
                    <w:rPr>
                      <w:rFonts w:ascii="Candara" w:hAnsi="Candara"/>
                    </w:rPr>
                  </w:pPr>
                  <w:proofErr w:type="spellStart"/>
                  <w:r>
                    <w:rPr>
                      <w:rFonts w:ascii="Candara" w:hAnsi="Candara"/>
                    </w:rPr>
                    <w:t>Ballstud</w:t>
                  </w:r>
                  <w:proofErr w:type="spellEnd"/>
                  <w:r>
                    <w:rPr>
                      <w:rFonts w:ascii="Candara" w:hAnsi="Candara"/>
                    </w:rPr>
                    <w:t xml:space="preserve"> Washers</w:t>
                  </w:r>
                </w:p>
                <w:p w:rsidR="00916118" w:rsidRPr="009D5EE3" w:rsidRDefault="00774432" w:rsidP="001B59AD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2</w:t>
                  </w:r>
                  <w:r w:rsidR="0035499F">
                    <w:rPr>
                      <w:rFonts w:ascii="Candara" w:hAnsi="Candara"/>
                    </w:rPr>
                    <w:t>.5mm</w:t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3" o:spid="_x0000_s1034" type="#_x0000_t202" style="position:absolute;margin-left:96pt;margin-top:451.85pt;width:90.8pt;height:25.5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gqLQIAAFk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">
            <v:textbox style="mso-next-textbox:#Text Box 3">
              <w:txbxContent>
                <w:p w:rsidR="00636ED1" w:rsidRPr="00636ED1" w:rsidRDefault="00636ED1" w:rsidP="00636ED1">
                  <w:pPr>
                    <w:rPr>
                      <w:rFonts w:ascii="Candara" w:hAnsi="Candara"/>
                    </w:rPr>
                  </w:pPr>
                  <w:r w:rsidRPr="00636ED1">
                    <w:rPr>
                      <w:rFonts w:ascii="Candara" w:hAnsi="Candara"/>
                    </w:rPr>
                    <w:t>Rear</w:t>
                  </w:r>
                  <w:proofErr w:type="gramStart"/>
                  <w:r w:rsidRPr="00636ED1">
                    <w:rPr>
                      <w:rFonts w:ascii="Candara" w:hAnsi="Candara"/>
                    </w:rPr>
                    <w:t>:</w:t>
                  </w:r>
                  <w:r w:rsidR="00934286" w:rsidRPr="00934286">
                    <w:rPr>
                      <w:rFonts w:ascii="Candara" w:hAnsi="Candara"/>
                    </w:rPr>
                    <w:t>_</w:t>
                  </w:r>
                  <w:proofErr w:type="gramEnd"/>
                  <w:r w:rsidR="00934286" w:rsidRPr="00934286">
                    <w:rPr>
                      <w:rFonts w:ascii="Candara" w:hAnsi="Candara"/>
                    </w:rPr>
                    <w:t>______</w:t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5" o:spid="_x0000_s1035" type="#_x0000_t202" style="position:absolute;margin-left:113.4pt;margin-top:451.85pt;width:18.6pt;height:25.5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">
            <v:textbox style="mso-next-textbox:#Text Box 5">
              <w:txbxContent>
                <w:p w:rsidR="00916118" w:rsidRPr="00636ED1" w:rsidRDefault="00916118" w:rsidP="00636ED1"/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11" o:spid="_x0000_s1036" type="#_x0000_t202" style="position:absolute;margin-left:6pt;margin-top:451.85pt;width:79.35pt;height:25.5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">
            <v:textbox style="mso-next-textbox:#Text Box 11">
              <w:txbxContent>
                <w:p w:rsidR="00916118" w:rsidRPr="001501AB" w:rsidRDefault="00636ED1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Front:</w:t>
                  </w:r>
                  <w:r w:rsidR="00934286">
                    <w:rPr>
                      <w:rFonts w:ascii="Candara" w:hAnsi="Candara"/>
                    </w:rPr>
                    <w:t xml:space="preserve"> </w:t>
                  </w:r>
                  <w:r w:rsidR="00934286">
                    <w:rPr>
                      <w:rFonts w:ascii="Candara" w:hAnsi="Candara"/>
                      <w:u w:val="single"/>
                    </w:rPr>
                    <w:t>45</w:t>
                  </w:r>
                  <w:r w:rsidR="0000327B">
                    <w:rPr>
                      <w:rFonts w:ascii="Candara" w:hAnsi="Candara"/>
                      <w:u w:val="single"/>
                    </w:rPr>
                    <w:t>g</w:t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59" o:spid="_x0000_s1037" type="#_x0000_t202" style="position:absolute;margin-left:209.25pt;margin-top:412.5pt;width:499.5pt;height:130.8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n5uQIAAMQ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" filled="f" stroked="f">
            <v:textbox style="mso-next-textbox:#Text Box 59">
              <w:txbxContent>
                <w:p w:rsidR="00636ED1" w:rsidRPr="008D3522" w:rsidRDefault="00916118" w:rsidP="00F741D1">
                  <w:pPr>
                    <w:tabs>
                      <w:tab w:val="left" w:pos="2520"/>
                    </w:tabs>
                    <w:rPr>
                      <w:rFonts w:ascii="Candara" w:hAnsi="Candara"/>
                      <w:sz w:val="28"/>
                      <w:u w:val="single"/>
                    </w:rPr>
                  </w:pPr>
                  <w:r>
                    <w:tab/>
                  </w:r>
                  <w:proofErr w:type="spellStart"/>
                  <w:r w:rsidR="00636ED1" w:rsidRPr="00636ED1">
                    <w:rPr>
                      <w:rFonts w:ascii="Candara" w:hAnsi="Candara"/>
                    </w:rPr>
                    <w:t>Tyres</w:t>
                  </w:r>
                  <w:proofErr w:type="spellEnd"/>
                  <w:r w:rsidR="00636ED1">
                    <w:rPr>
                      <w:rFonts w:ascii="Candara" w:hAnsi="Candara"/>
                    </w:rPr>
                    <w:t>: Front</w:t>
                  </w:r>
                  <w:r w:rsidR="008D3522">
                    <w:rPr>
                      <w:rFonts w:ascii="Candara" w:hAnsi="Candara"/>
                      <w:u w:val="single"/>
                    </w:rPr>
                    <w:t>:  cut staggers</w:t>
                  </w:r>
                  <w:r w:rsidR="0000327B">
                    <w:rPr>
                      <w:rFonts w:ascii="Candara" w:hAnsi="Candara"/>
                      <w:u w:val="single"/>
                    </w:rPr>
                    <w:t xml:space="preserve"> </w:t>
                  </w:r>
                  <w:r w:rsidR="00934286">
                    <w:rPr>
                      <w:rFonts w:ascii="Candara" w:hAnsi="Candara"/>
                      <w:u w:val="single"/>
                    </w:rPr>
                    <w:t xml:space="preserve">      </w:t>
                  </w:r>
                  <w:r w:rsidR="00934286" w:rsidRPr="00934286">
                    <w:rPr>
                      <w:rFonts w:ascii="Candara" w:hAnsi="Candara"/>
                    </w:rPr>
                    <w:t xml:space="preserve">   </w:t>
                  </w:r>
                  <w:r w:rsidR="00636ED1">
                    <w:rPr>
                      <w:rFonts w:ascii="Candara" w:hAnsi="Candara"/>
                    </w:rPr>
                    <w:t>Rear</w:t>
                  </w:r>
                  <w:r w:rsidR="008D3522">
                    <w:rPr>
                      <w:rFonts w:ascii="Candara" w:hAnsi="Candara"/>
                      <w:u w:val="single"/>
                    </w:rPr>
                    <w:t xml:space="preserve"> </w:t>
                  </w:r>
                  <w:r w:rsidR="0000327B">
                    <w:rPr>
                      <w:rFonts w:ascii="Candara" w:hAnsi="Candara"/>
                      <w:u w:val="single"/>
                    </w:rPr>
                    <w:t>mini</w:t>
                  </w:r>
                  <w:r w:rsidR="00934286">
                    <w:rPr>
                      <w:rFonts w:ascii="Candara" w:hAnsi="Candara"/>
                      <w:u w:val="single"/>
                    </w:rPr>
                    <w:t xml:space="preserve"> pin</w:t>
                  </w:r>
                  <w:r w:rsidR="00636ED1">
                    <w:rPr>
                      <w:rFonts w:ascii="Candara" w:hAnsi="Candara"/>
                    </w:rPr>
                    <w:br/>
                  </w:r>
                  <w:r w:rsidR="00636ED1">
                    <w:rPr>
                      <w:rFonts w:ascii="Candara" w:hAnsi="Candara"/>
                    </w:rPr>
                    <w:tab/>
                    <w:t>Inserts: Front</w:t>
                  </w:r>
                  <w:r w:rsidR="008D3522">
                    <w:rPr>
                      <w:rFonts w:ascii="Candara" w:hAnsi="Candara"/>
                    </w:rPr>
                    <w:t xml:space="preserve">: </w:t>
                  </w:r>
                  <w:r w:rsidR="00934286">
                    <w:rPr>
                      <w:rFonts w:ascii="Candara" w:hAnsi="Candara"/>
                      <w:u w:val="single"/>
                    </w:rPr>
                    <w:t>Ballistic Buggy</w:t>
                  </w:r>
                  <w:r w:rsidR="00636ED1">
                    <w:rPr>
                      <w:rFonts w:ascii="Candara" w:hAnsi="Candara"/>
                    </w:rPr>
                    <w:t xml:space="preserve"> Rear</w:t>
                  </w:r>
                  <w:r w:rsidR="008D3522">
                    <w:rPr>
                      <w:rFonts w:ascii="Candara" w:hAnsi="Candara"/>
                    </w:rPr>
                    <w:t xml:space="preserve">: </w:t>
                  </w:r>
                  <w:r w:rsidR="008D3522">
                    <w:rPr>
                      <w:rFonts w:ascii="Candara" w:hAnsi="Candara"/>
                      <w:u w:val="single"/>
                    </w:rPr>
                    <w:t>Ballistic Buggy</w:t>
                  </w:r>
                </w:p>
                <w:p w:rsidR="00636ED1" w:rsidRPr="00636ED1" w:rsidRDefault="000B64A4" w:rsidP="00F741D1">
                  <w:pPr>
                    <w:tabs>
                      <w:tab w:val="left" w:pos="2520"/>
                    </w:tabs>
                    <w:rPr>
                      <w:rFonts w:ascii="Candara" w:hAnsi="Candara"/>
                      <w:u w:val="double"/>
                    </w:rPr>
                  </w:pPr>
                  <w:r>
                    <w:rPr>
                      <w:rFonts w:ascii="Candara" w:hAnsi="Candara"/>
                    </w:rPr>
                    <w:t>ESC:</w:t>
                  </w:r>
                  <w:r w:rsidR="008D3522">
                    <w:rPr>
                      <w:rFonts w:ascii="Candara" w:hAnsi="Candara"/>
                      <w:u w:val="single"/>
                    </w:rPr>
                    <w:t xml:space="preserve"> Vampire SR1+</w:t>
                  </w:r>
                  <w:r>
                    <w:rPr>
                      <w:rFonts w:ascii="Candara" w:hAnsi="Candara"/>
                    </w:rPr>
                    <w:t xml:space="preserve"> Servo:</w:t>
                  </w:r>
                  <w:r w:rsidR="008D3522">
                    <w:rPr>
                      <w:rFonts w:ascii="Candara" w:hAnsi="Candara"/>
                      <w:u w:val="single"/>
                    </w:rPr>
                    <w:t xml:space="preserve"> </w:t>
                  </w:r>
                  <w:proofErr w:type="gramStart"/>
                  <w:r w:rsidR="00934286">
                    <w:rPr>
                      <w:rFonts w:ascii="Candara" w:hAnsi="Candara"/>
                      <w:u w:val="single"/>
                    </w:rPr>
                    <w:t>Vampire</w:t>
                  </w:r>
                  <w:r w:rsidR="00636ED1">
                    <w:rPr>
                      <w:rFonts w:ascii="Candara" w:hAnsi="Candara"/>
                    </w:rPr>
                    <w:t xml:space="preserve">  Slipper</w:t>
                  </w:r>
                  <w:proofErr w:type="gramEnd"/>
                  <w:r w:rsidR="00636ED1">
                    <w:rPr>
                      <w:rFonts w:ascii="Candara" w:hAnsi="Candara"/>
                    </w:rPr>
                    <w:t xml:space="preserve">:  </w:t>
                  </w:r>
                  <w:r w:rsidR="00934286">
                    <w:rPr>
                      <w:rFonts w:ascii="Candara" w:hAnsi="Candara"/>
                    </w:rPr>
                    <w:t>AVID</w:t>
                  </w:r>
                  <w:r w:rsidR="008D3522">
                    <w:rPr>
                      <w:rFonts w:ascii="Candara" w:hAnsi="Candara"/>
                    </w:rPr>
                    <w:t xml:space="preserve"> </w:t>
                  </w:r>
                </w:p>
                <w:p w:rsidR="00636ED1" w:rsidRDefault="00636ED1" w:rsidP="00F741D1">
                  <w:pPr>
                    <w:tabs>
                      <w:tab w:val="left" w:pos="2520"/>
                    </w:tabs>
                    <w:rPr>
                      <w:rFonts w:ascii="Candara" w:hAnsi="Candara"/>
                    </w:rPr>
                  </w:pPr>
                </w:p>
                <w:p w:rsidR="00916118" w:rsidRDefault="00916118" w:rsidP="00F741D1">
                  <w:pPr>
                    <w:tabs>
                      <w:tab w:val="left" w:pos="2520"/>
                    </w:tabs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 xml:space="preserve">Battery: </w:t>
                  </w:r>
                  <w:r w:rsidR="008D3522" w:rsidRPr="008D3522">
                    <w:rPr>
                      <w:rFonts w:ascii="Candara" w:hAnsi="Candara"/>
                      <w:u w:val="single"/>
                    </w:rPr>
                    <w:t>Vampire</w:t>
                  </w:r>
                  <w:r w:rsidR="00934286">
                    <w:rPr>
                      <w:rFonts w:ascii="Candara" w:hAnsi="Candara"/>
                      <w:u w:val="single"/>
                    </w:rPr>
                    <w:t xml:space="preserve">      </w:t>
                  </w:r>
                  <w:r>
                    <w:rPr>
                      <w:rFonts w:ascii="Candara" w:hAnsi="Candara"/>
                    </w:rPr>
                    <w:t xml:space="preserve">  Motor: </w:t>
                  </w:r>
                  <w:r w:rsidR="008D3522">
                    <w:rPr>
                      <w:rFonts w:ascii="Candara" w:hAnsi="Candara"/>
                      <w:u w:val="single"/>
                    </w:rPr>
                    <w:t>Vampire 6.</w:t>
                  </w:r>
                  <w:r w:rsidR="00934286">
                    <w:rPr>
                      <w:rFonts w:ascii="Candara" w:hAnsi="Candara"/>
                      <w:u w:val="single"/>
                    </w:rPr>
                    <w:t>5</w:t>
                  </w:r>
                  <w:r w:rsidR="008D3522">
                    <w:rPr>
                      <w:rFonts w:ascii="Candara" w:hAnsi="Candara"/>
                      <w:u w:val="single"/>
                    </w:rPr>
                    <w:t>T</w:t>
                  </w:r>
                  <w:r>
                    <w:rPr>
                      <w:rFonts w:ascii="Candara" w:hAnsi="Candara"/>
                    </w:rPr>
                    <w:t xml:space="preserve">    Gearing: </w:t>
                  </w:r>
                  <w:r w:rsidR="00636ED1" w:rsidRPr="00934286">
                    <w:rPr>
                      <w:rFonts w:ascii="Candara" w:hAnsi="Candara"/>
                      <w:u w:val="single"/>
                    </w:rPr>
                    <w:t>P</w:t>
                  </w:r>
                  <w:r w:rsidR="008D3522" w:rsidRPr="00934286">
                    <w:rPr>
                      <w:rFonts w:ascii="Candara" w:hAnsi="Candara"/>
                      <w:u w:val="single"/>
                    </w:rPr>
                    <w:t>2</w:t>
                  </w:r>
                  <w:r w:rsidR="00934286" w:rsidRPr="00934286">
                    <w:rPr>
                      <w:rFonts w:ascii="Candara" w:hAnsi="Candara"/>
                      <w:u w:val="single"/>
                    </w:rPr>
                    <w:t>3</w:t>
                  </w:r>
                  <w:r w:rsidRPr="00934286">
                    <w:rPr>
                      <w:rFonts w:ascii="Candara" w:hAnsi="Candara"/>
                      <w:u w:val="single"/>
                    </w:rPr>
                    <w:t xml:space="preserve"> /</w:t>
                  </w:r>
                  <w:r w:rsidR="00636ED1" w:rsidRPr="00934286">
                    <w:rPr>
                      <w:rFonts w:ascii="Candara" w:hAnsi="Candara"/>
                      <w:u w:val="single"/>
                    </w:rPr>
                    <w:t>S</w:t>
                  </w:r>
                  <w:r w:rsidR="008D3522" w:rsidRPr="00934286">
                    <w:rPr>
                      <w:rFonts w:ascii="Candara" w:hAnsi="Candara"/>
                      <w:u w:val="single"/>
                    </w:rPr>
                    <w:t xml:space="preserve"> </w:t>
                  </w:r>
                  <w:r w:rsidR="00934286" w:rsidRPr="00934286">
                    <w:rPr>
                      <w:rFonts w:ascii="Candara" w:hAnsi="Candara"/>
                      <w:u w:val="single"/>
                    </w:rPr>
                    <w:t>81</w:t>
                  </w:r>
                </w:p>
                <w:p w:rsidR="00636ED1" w:rsidRDefault="00636ED1" w:rsidP="00F741D1">
                  <w:pPr>
                    <w:tabs>
                      <w:tab w:val="left" w:pos="2520"/>
                    </w:tabs>
                    <w:rPr>
                      <w:rFonts w:ascii="Candara" w:hAnsi="Candara"/>
                    </w:rPr>
                  </w:pPr>
                </w:p>
                <w:p w:rsidR="00636ED1" w:rsidRPr="00F741D1" w:rsidRDefault="00636ED1" w:rsidP="00F741D1">
                  <w:pPr>
                    <w:tabs>
                      <w:tab w:val="left" w:pos="2520"/>
                    </w:tabs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Notes:</w:t>
                  </w:r>
                  <w:r w:rsidR="00934286">
                    <w:rPr>
                      <w:rFonts w:ascii="Candara" w:hAnsi="Candara"/>
                      <w:u w:val="single"/>
                    </w:rPr>
                    <w:t xml:space="preserve"> Durango Gear Diff with 3000w oil</w:t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18" o:spid="_x0000_s1038" type="#_x0000_t202" style="position:absolute;margin-left:260.8pt;margin-top:301.35pt;width:119.45pt;height:94.2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" filled="f" stroked="f">
            <v:textbox style="mso-next-textbox:#Text Box 18">
              <w:txbxContent>
                <w:p w:rsidR="00916118" w:rsidRPr="0004511B" w:rsidRDefault="0004511B" w:rsidP="0004511B">
                  <w:proofErr w:type="spellStart"/>
                  <w:r w:rsidRPr="00636ED1">
                    <w:rPr>
                      <w:rFonts w:ascii="Candara" w:hAnsi="Candara"/>
                    </w:rPr>
                    <w:t>Ballstud</w:t>
                  </w:r>
                  <w:proofErr w:type="spellEnd"/>
                  <w:r w:rsidRPr="00636ED1">
                    <w:rPr>
                      <w:rFonts w:ascii="Candara" w:hAnsi="Candara"/>
                    </w:rPr>
                    <w:t xml:space="preserve"> washers</w:t>
                  </w:r>
                  <w:proofErr w:type="gramStart"/>
                  <w:r>
                    <w:t>:</w:t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 w:rsidR="00934286">
                    <w:rPr>
                      <w:u w:val="single"/>
                    </w:rPr>
                    <w:t>3</w:t>
                  </w:r>
                  <w:r w:rsidR="008D3522">
                    <w:rPr>
                      <w:u w:val="single"/>
                    </w:rPr>
                    <w:t>mm</w:t>
                  </w:r>
                  <w:proofErr w:type="gramEnd"/>
                  <w:r>
                    <w:t xml:space="preserve">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43484" cy="1102407"/>
                        <wp:effectExtent l="19050" t="0" r="0" b="0"/>
                        <wp:docPr id="130" name="Picture 99" descr="b44.2top dec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44.2top deck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5165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85" o:spid="_x0000_s1039" type="#_x0000_t202" style="position:absolute;margin-left:136.6pt;margin-top:245pt;width:190.5pt;height:48.65pt;z-index:25164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">
            <v:textbox style="mso-next-textbox:#Text Box 85">
              <w:txbxContent>
                <w:p w:rsidR="00916118" w:rsidRPr="009D5EE3" w:rsidRDefault="00916118" w:rsidP="004E10B4">
                  <w:pPr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 xml:space="preserve">Ride Height: </w:t>
                  </w:r>
                  <w:r w:rsidR="00774432">
                    <w:rPr>
                      <w:rFonts w:ascii="Candara" w:hAnsi="Candara"/>
                      <w:u w:val="single"/>
                    </w:rPr>
                    <w:t>19</w:t>
                  </w:r>
                  <w:r w:rsidR="0035499F">
                    <w:rPr>
                      <w:rFonts w:ascii="Candara" w:hAnsi="Candara"/>
                      <w:u w:val="single"/>
                    </w:rPr>
                    <w:t>mm</w:t>
                  </w:r>
                </w:p>
                <w:p w:rsidR="00EC02E1" w:rsidRDefault="00EC02E1"/>
                <w:p w:rsidR="00EC02E1" w:rsidRDefault="00EC02E1" w:rsidP="00774432"/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30" o:spid="_x0000_s1040" type="#_x0000_t202" style="position:absolute;margin-left:46.8pt;margin-top:330pt;width:20.6pt;height:23.6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" filled="f" stroked="f">
            <v:textbox>
              <w:txbxContent>
                <w:p w:rsidR="00916118" w:rsidRPr="00884CFD" w:rsidRDefault="00916118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12" o:spid="_x0000_s1041" type="#_x0000_t202" style="position:absolute;margin-left:12pt;margin-top:423pt;width:19.85pt;height:21pt;z-index:2516720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tRuAIAAMA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" filled="f" stroked="f">
            <v:textbox style="mso-fit-shape-to-text:t">
              <w:txbxContent>
                <w:p w:rsidR="00916118" w:rsidRDefault="00916118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102" type="#_x0000_t32" style="position:absolute;margin-left:421.65pt;margin-top:362.05pt;width:23.2pt;height:0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K/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">
            <v:stroke startarrow="block" endarrow="block"/>
          </v:shape>
        </w:pict>
      </w:r>
      <w:r w:rsidR="00EC02E1" w:rsidRPr="00EC02E1">
        <w:rPr>
          <w:noProof/>
          <w:lang w:val="en-GB" w:eastAsia="en-GB"/>
        </w:rPr>
        <w:pict>
          <v:shape id="Text Box 14" o:spid="_x0000_s1042" type="#_x0000_t202" style="position:absolute;margin-left:386.8pt;margin-top:303pt;width:77.7pt;height:60.35pt;z-index:2516392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" filled="f" stroked="f">
            <v:textbox style="mso-fit-shape-to-text:t">
              <w:txbxContent>
                <w:p w:rsidR="00916118" w:rsidRDefault="00EF519A">
                  <w:r>
                    <w:rPr>
                      <w:noProof/>
                    </w:rPr>
                    <w:drawing>
                      <wp:inline distT="0" distB="0" distL="0" distR="0">
                        <wp:extent cx="803275" cy="675005"/>
                        <wp:effectExtent l="0" t="0" r="0" b="0"/>
                        <wp:docPr id="131" name="Picture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275" cy="675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AutoShape 15" o:spid="_x0000_s1101" type="#_x0000_t32" style="position:absolute;margin-left:395.9pt;margin-top:301.35pt;width:0;height:39.65pt;flip:y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" strokeweight="1pt"/>
        </w:pict>
      </w:r>
      <w:r w:rsidR="00EC02E1" w:rsidRPr="00EC02E1">
        <w:rPr>
          <w:noProof/>
          <w:lang w:val="en-GB" w:eastAsia="en-GB"/>
        </w:rPr>
        <w:pict>
          <v:shape id="AutoShape 16" o:spid="_x0000_s1100" type="#_x0000_t32" style="position:absolute;margin-left:395.9pt;margin-top:304.55pt;width:59.25pt;height:.0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">
            <v:stroke startarrow="block" endarrow="block"/>
          </v:shape>
        </w:pict>
      </w:r>
      <w:r w:rsidR="00EC02E1" w:rsidRPr="00EC02E1">
        <w:rPr>
          <w:noProof/>
          <w:lang w:val="en-GB" w:eastAsia="en-GB"/>
        </w:rPr>
        <w:pict>
          <v:shape id="AutoShape 17" o:spid="_x0000_s1099" type="#_x0000_t32" style="position:absolute;margin-left:455.2pt;margin-top:301.35pt;width:0;height:39.65pt;flip:y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" strokeweight="1pt"/>
        </w:pict>
      </w:r>
      <w:r w:rsidR="00EC02E1" w:rsidRPr="00EC02E1">
        <w:rPr>
          <w:noProof/>
          <w:lang w:val="en-GB" w:eastAsia="en-GB"/>
        </w:rPr>
        <w:pict>
          <v:shape id="Text Box 19" o:spid="_x0000_s1043" type="#_x0000_t202" style="position:absolute;margin-left:373pt;margin-top:360.9pt;width:122.4pt;height:35.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he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" filled="f" stroked="f">
            <v:textbox>
              <w:txbxContent>
                <w:p w:rsidR="00916118" w:rsidRPr="008A396B" w:rsidRDefault="00916118" w:rsidP="008A396B">
                  <w:pPr>
                    <w:jc w:val="center"/>
                    <w:rPr>
                      <w:rFonts w:ascii="Candara" w:hAnsi="Candara"/>
                    </w:rPr>
                  </w:pPr>
                  <w:r w:rsidRPr="008A396B">
                    <w:rPr>
                      <w:rFonts w:ascii="Candara" w:hAnsi="Candara"/>
                    </w:rPr>
                    <w:t>Hub Position:</w:t>
                  </w:r>
                </w:p>
                <w:p w:rsidR="00916118" w:rsidRPr="008A396B" w:rsidRDefault="00916118" w:rsidP="008A396B">
                  <w:pPr>
                    <w:jc w:val="center"/>
                    <w:rPr>
                      <w:rFonts w:ascii="Candara" w:hAnsi="Candara"/>
                    </w:rPr>
                  </w:pPr>
                  <w:r w:rsidRPr="008A396B">
                    <w:rPr>
                      <w:rFonts w:ascii="Candara"/>
                    </w:rPr>
                    <w:t>□</w:t>
                  </w:r>
                  <w:r w:rsidRPr="008A396B">
                    <w:rPr>
                      <w:rFonts w:ascii="Candara" w:hAnsi="Candara"/>
                    </w:rPr>
                    <w:t xml:space="preserve">Back </w:t>
                  </w:r>
                  <w:r>
                    <w:rPr>
                      <w:rFonts w:ascii="Candara" w:hAnsi="Candara"/>
                    </w:rPr>
                    <w:t xml:space="preserve"> </w:t>
                  </w:r>
                  <w:r w:rsidRPr="008A396B">
                    <w:rPr>
                      <w:rFonts w:ascii="Candara" w:hAnsi="Candara"/>
                    </w:rPr>
                    <w:t xml:space="preserve"> </w:t>
                  </w:r>
                  <w:r w:rsidRPr="008A396B">
                    <w:rPr>
                      <w:rFonts w:ascii="Candara"/>
                    </w:rPr>
                    <w:t>□</w:t>
                  </w:r>
                  <w:r w:rsidRPr="008A396B">
                    <w:rPr>
                      <w:rFonts w:ascii="Candara" w:hAnsi="Candara"/>
                    </w:rPr>
                    <w:t xml:space="preserve">Mid  </w:t>
                  </w:r>
                  <w:r>
                    <w:rPr>
                      <w:rFonts w:ascii="Candara" w:hAnsi="Candara"/>
                    </w:rPr>
                    <w:t xml:space="preserve"> </w:t>
                  </w:r>
                  <w:r w:rsidRPr="008A396B">
                    <w:t>□</w:t>
                  </w:r>
                  <w:r w:rsidRPr="008A396B">
                    <w:rPr>
                      <w:rFonts w:ascii="Candara" w:hAnsi="Candara"/>
                    </w:rPr>
                    <w:t>Fwd</w:t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20" o:spid="_x0000_s1044" type="#_x0000_t202" style="position:absolute;margin-left:130pt;margin-top:321pt;width:76.5pt;height:38.2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IhugIAAMI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" filled="f" stroked="f">
            <v:textbox>
              <w:txbxContent>
                <w:p w:rsidR="00916118" w:rsidRPr="009D5EE3" w:rsidRDefault="00916118" w:rsidP="00400397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Hub Plate:</w:t>
                  </w:r>
                </w:p>
                <w:p w:rsidR="00916118" w:rsidRPr="009D5EE3" w:rsidRDefault="00916118" w:rsidP="00400397">
                  <w:pPr>
                    <w:jc w:val="center"/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 xml:space="preserve"> </w:t>
                  </w:r>
                  <w:r w:rsidR="00934286">
                    <w:rPr>
                      <w:rFonts w:ascii="Candara" w:hAnsi="Candara"/>
                    </w:rPr>
                    <w:t>Avid</w:t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21" o:spid="_x0000_s1045" type="#_x0000_t202" style="position:absolute;margin-left:222.8pt;margin-top:315pt;width:20.6pt;height:23.6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rl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" filled="f" stroked="f">
            <v:textbox>
              <w:txbxContent>
                <w:p w:rsidR="00916118" w:rsidRPr="00884CFD" w:rsidRDefault="00916118" w:rsidP="00400397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t>D</w:t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22" o:spid="_x0000_s1046" type="#_x0000_t202" style="position:absolute;margin-left:215pt;margin-top:314.6pt;width:20.6pt;height:23.6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J4uAIAAMI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" filled="f" stroked="f">
            <v:textbox>
              <w:txbxContent>
                <w:p w:rsidR="00916118" w:rsidRPr="00884CFD" w:rsidRDefault="00916118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t>C</w:t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23" o:spid="_x0000_s1047" type="#_x0000_t202" style="position:absolute;margin-left:200.4pt;margin-top:313.8pt;width:20.6pt;height:23.6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m/uQ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" filled="f" stroked="f">
            <v:textbox>
              <w:txbxContent>
                <w:p w:rsidR="00916118" w:rsidRPr="00884CFD" w:rsidRDefault="00916118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884CFD">
                    <w:rPr>
                      <w:rFonts w:ascii="Candara" w:hAnsi="Candara"/>
                      <w:sz w:val="20"/>
                    </w:rPr>
                    <w:t>A</w:t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24" o:spid="_x0000_s1048" type="#_x0000_t202" style="position:absolute;margin-left:208pt;margin-top:314.2pt;width:20.6pt;height:23.6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6C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" filled="f" stroked="f">
            <v:textbox>
              <w:txbxContent>
                <w:p w:rsidR="00916118" w:rsidRPr="00884CFD" w:rsidRDefault="00916118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t>B</w:t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25" o:spid="_x0000_s1049" type="#_x0000_t202" style="position:absolute;margin-left:183.8pt;margin-top:358.95pt;width:20.6pt;height:23.6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qMugIAAMI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" filled="f" stroked="f">
            <v:textbox>
              <w:txbxContent>
                <w:p w:rsidR="00916118" w:rsidRPr="00884CFD" w:rsidRDefault="00916118" w:rsidP="00400397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27" o:spid="_x0000_s1050" type="#_x0000_t202" style="position:absolute;margin-left:130pt;margin-top:320.4pt;width:135.05pt;height:83.4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UrvQIAAMQ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" filled="f" stroked="f">
            <v:textbox>
              <w:txbxContent>
                <w:p w:rsidR="00916118" w:rsidRDefault="00D50EF5">
                  <w:r>
                    <w:rPr>
                      <w:noProof/>
                    </w:rPr>
                    <w:drawing>
                      <wp:inline distT="0" distB="0" distL="0" distR="0">
                        <wp:extent cx="1467918" cy="964964"/>
                        <wp:effectExtent l="19050" t="0" r="0" b="0"/>
                        <wp:docPr id="132" name="Picture 109" descr="rearar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ararm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2141" cy="967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32" o:spid="_x0000_s1051" type="#_x0000_t202" style="position:absolute;margin-left:36pt;margin-top:330pt;width:19.85pt;height:21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" filled="f" stroked="f">
            <v:textbox style="mso-fit-shape-to-text:t">
              <w:txbxContent>
                <w:p w:rsidR="00916118" w:rsidRDefault="00916118"/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33" o:spid="_x0000_s1052" type="#_x0000_t202" style="position:absolute;margin-left:41.2pt;margin-top:262.75pt;width:20.6pt;height:23.6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6i1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" filled="f" stroked="f">
            <v:textbox>
              <w:txbxContent>
                <w:p w:rsidR="00916118" w:rsidRPr="004F200A" w:rsidRDefault="00916118" w:rsidP="004F200A"/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35" o:spid="_x0000_s1053" type="#_x0000_t202" style="position:absolute;margin-left:26.2pt;margin-top:270pt;width:20.6pt;height:23.6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RuwIAAMI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" filled="f" stroked="f">
            <v:textbox>
              <w:txbxContent>
                <w:p w:rsidR="00916118" w:rsidRPr="00884CFD" w:rsidRDefault="00916118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37" o:spid="_x0000_s1054" type="#_x0000_t202" style="position:absolute;margin-left:-8.55pt;margin-top:273.8pt;width:98.95pt;height:133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gp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" filled="f" stroked="f">
            <v:textbox>
              <w:txbxContent>
                <w:p w:rsidR="00916118" w:rsidRDefault="004F200A">
                  <w:r>
                    <w:rPr>
                      <w:noProof/>
                    </w:rPr>
                    <w:drawing>
                      <wp:inline distT="0" distB="0" distL="0" distR="0">
                        <wp:extent cx="1073785" cy="956945"/>
                        <wp:effectExtent l="19050" t="0" r="0" b="0"/>
                        <wp:docPr id="133" name="Picture 70" descr="b44.2 rear tow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44.2 rear tower.g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3785" cy="956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38" o:spid="_x0000_s1055" type="#_x0000_t202" style="position:absolute;margin-left:405pt;margin-top:2in;width:81pt;height:55.1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" filled="f" stroked="f">
            <v:textbox>
              <w:txbxContent>
                <w:p w:rsidR="00916118" w:rsidRDefault="00916118" w:rsidP="005C200B">
                  <w:pPr>
                    <w:jc w:val="center"/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 xml:space="preserve"># </w:t>
                  </w:r>
                  <w:proofErr w:type="spellStart"/>
                  <w:r>
                    <w:rPr>
                      <w:rFonts w:ascii="Candara" w:hAnsi="Candara"/>
                    </w:rPr>
                    <w:t>Bumpsteer</w:t>
                  </w:r>
                  <w:proofErr w:type="spellEnd"/>
                </w:p>
                <w:p w:rsidR="00916118" w:rsidRPr="009D5EE3" w:rsidRDefault="00916118" w:rsidP="005C200B">
                  <w:pPr>
                    <w:jc w:val="center"/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>Washers</w:t>
                  </w:r>
                </w:p>
                <w:p w:rsidR="00916118" w:rsidRPr="0035499F" w:rsidRDefault="00916118" w:rsidP="005C200B">
                  <w:pPr>
                    <w:jc w:val="center"/>
                    <w:rPr>
                      <w:rFonts w:ascii="Candara" w:hAnsi="Candara"/>
                      <w:u w:val="single"/>
                    </w:rPr>
                  </w:pPr>
                  <w:r w:rsidRPr="009D5EE3">
                    <w:rPr>
                      <w:rFonts w:ascii="Candara" w:hAnsi="Candara"/>
                    </w:rPr>
                    <w:t xml:space="preserve"> </w:t>
                  </w:r>
                  <w:r w:rsidR="0035499F">
                    <w:rPr>
                      <w:rFonts w:ascii="Candara" w:hAnsi="Candara"/>
                      <w:u w:val="single"/>
                    </w:rPr>
                    <w:t>2mm</w:t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39" o:spid="_x0000_s1056" type="#_x0000_t202" style="position:absolute;margin-left:334.5pt;margin-top:1in;width:148.5pt;height:63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">
            <v:textbox>
              <w:txbxContent>
                <w:p w:rsidR="00916118" w:rsidRPr="009D5EE3" w:rsidRDefault="00916118" w:rsidP="00D27C7C">
                  <w:pPr>
                    <w:tabs>
                      <w:tab w:val="left" w:pos="630"/>
                    </w:tabs>
                    <w:rPr>
                      <w:rFonts w:ascii="Candara" w:hAnsi="Candara" w:cs="Arial"/>
                      <w:lang w:eastAsia="ja-JP"/>
                    </w:rPr>
                  </w:pPr>
                  <w:r w:rsidRPr="009D5EE3">
                    <w:rPr>
                      <w:rFonts w:ascii="Candara" w:hAnsi="Candara"/>
                    </w:rPr>
                    <w:t>Axles:</w:t>
                  </w:r>
                  <w:r>
                    <w:rPr>
                      <w:rFonts w:ascii="Candara" w:hAnsi="Candara"/>
                    </w:rPr>
                    <w:tab/>
                  </w:r>
                  <w:r>
                    <w:rPr>
                      <w:rFonts w:ascii="Candara" w:hAnsi="Candara"/>
                    </w:rPr>
                    <w:tab/>
                  </w:r>
                  <w:r w:rsidRPr="009D5EE3">
                    <w:rPr>
                      <w:rFonts w:ascii="Candara" w:hAnsi="Arial" w:cs="Arial"/>
                      <w:lang w:eastAsia="ja-JP"/>
                    </w:rPr>
                    <w:t>□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 xml:space="preserve"> Trailing </w:t>
                  </w:r>
                  <w:r>
                    <w:rPr>
                      <w:rFonts w:ascii="Candara" w:hAnsi="Candara" w:cs="Arial"/>
                      <w:lang w:eastAsia="ja-JP"/>
                    </w:rPr>
                    <w:t xml:space="preserve"> </w:t>
                  </w:r>
                  <w:r w:rsidRPr="009D5EE3">
                    <w:rPr>
                      <w:rFonts w:ascii="Candara" w:hAnsi="Candara" w:cs="Arial"/>
                      <w:sz w:val="4"/>
                      <w:lang w:eastAsia="ja-JP"/>
                    </w:rPr>
                    <w:t xml:space="preserve"> </w:t>
                  </w:r>
                  <w:r w:rsidRPr="009D5EE3">
                    <w:rPr>
                      <w:rFonts w:ascii="Candara" w:hAnsi="Arial" w:cs="Arial"/>
                      <w:lang w:eastAsia="ja-JP"/>
                    </w:rPr>
                    <w:t>□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 xml:space="preserve"> Inline</w:t>
                  </w:r>
                </w:p>
                <w:p w:rsidR="00916118" w:rsidRPr="009D5EE3" w:rsidRDefault="00916118" w:rsidP="00D27C7C">
                  <w:pPr>
                    <w:tabs>
                      <w:tab w:val="left" w:pos="630"/>
                    </w:tabs>
                    <w:rPr>
                      <w:rFonts w:ascii="Candara" w:hAnsi="Candara" w:cs="Arial"/>
                      <w:sz w:val="12"/>
                      <w:lang w:eastAsia="ja-JP"/>
                    </w:rPr>
                  </w:pPr>
                </w:p>
                <w:p w:rsidR="00916118" w:rsidRPr="009D5EE3" w:rsidRDefault="00916118" w:rsidP="00D27C7C">
                  <w:pPr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>Caster Block:</w:t>
                  </w:r>
                </w:p>
                <w:p w:rsidR="00916118" w:rsidRPr="009D5EE3" w:rsidRDefault="00916118" w:rsidP="00B0579F">
                  <w:pPr>
                    <w:jc w:val="center"/>
                    <w:rPr>
                      <w:rFonts w:ascii="Candara" w:hAnsi="Candara" w:cs="Arial"/>
                      <w:lang w:eastAsia="ja-JP"/>
                    </w:rPr>
                  </w:pPr>
                  <w:r w:rsidRPr="00CB696A">
                    <w:rPr>
                      <w:rFonts w:ascii="Candara" w:eastAsia="Times New Roman" w:hAnsi="Arial" w:cs="Arial"/>
                      <w:lang w:eastAsia="ja-JP"/>
                    </w:rPr>
                    <w:t>□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>20</w:t>
                  </w:r>
                  <w:r w:rsidRPr="00CB696A">
                    <w:rPr>
                      <w:rFonts w:ascii="Candara" w:hAnsi="Candara" w:cs="Arial"/>
                      <w:vertAlign w:val="superscript"/>
                      <w:lang w:eastAsia="ja-JP"/>
                    </w:rPr>
                    <w:t>o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 xml:space="preserve">   </w:t>
                  </w:r>
                  <w:r>
                    <w:rPr>
                      <w:rFonts w:ascii="Candara" w:hAnsi="Candara" w:cs="Arial"/>
                      <w:lang w:eastAsia="ja-JP"/>
                    </w:rPr>
                    <w:t xml:space="preserve">     </w:t>
                  </w:r>
                  <w:r w:rsidRPr="00CB696A">
                    <w:rPr>
                      <w:rFonts w:ascii="Arial" w:hAnsi="Arial" w:cs="Arial"/>
                      <w:lang w:eastAsia="ja-JP"/>
                    </w:rPr>
                    <w:t>□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>25</w:t>
                  </w:r>
                  <w:r w:rsidRPr="00CB696A">
                    <w:rPr>
                      <w:rFonts w:ascii="Candara" w:hAnsi="Candara" w:cs="Arial"/>
                      <w:vertAlign w:val="superscript"/>
                      <w:lang w:eastAsia="ja-JP"/>
                    </w:rPr>
                    <w:t>o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 xml:space="preserve"> </w:t>
                  </w:r>
                  <w:r>
                    <w:rPr>
                      <w:rFonts w:ascii="Candara" w:hAnsi="Candara" w:cs="Arial"/>
                      <w:lang w:eastAsia="ja-JP"/>
                    </w:rPr>
                    <w:t xml:space="preserve">    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 xml:space="preserve">   </w:t>
                  </w:r>
                  <w:r w:rsidRPr="00CB696A">
                    <w:rPr>
                      <w:rFonts w:ascii="Arial" w:hAnsi="Arial" w:cs="Arial"/>
                      <w:lang w:eastAsia="ja-JP"/>
                    </w:rPr>
                    <w:t>□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>30</w:t>
                  </w:r>
                  <w:r w:rsidRPr="00CB696A">
                    <w:rPr>
                      <w:rFonts w:ascii="Candara" w:hAnsi="Candara" w:cs="Arial"/>
                      <w:vertAlign w:val="superscript"/>
                      <w:lang w:eastAsia="ja-JP"/>
                    </w:rPr>
                    <w:t>o</w:t>
                  </w:r>
                </w:p>
                <w:p w:rsidR="00916118" w:rsidRPr="00D27C7C" w:rsidRDefault="00916118" w:rsidP="00D27C7C">
                  <w:pPr>
                    <w:tabs>
                      <w:tab w:val="left" w:pos="630"/>
                    </w:tabs>
                    <w:rPr>
                      <w:rFonts w:ascii="Candara" w:hAnsi="Candara" w:cs="Arial"/>
                      <w:sz w:val="20"/>
                      <w:lang w:eastAsia="ja-JP"/>
                    </w:rPr>
                  </w:pP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AutoShape 40" o:spid="_x0000_s1098" type="#_x0000_t32" style="position:absolute;margin-left:344.65pt;margin-top:208.2pt;width:35.6pt;height:8.9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">
            <v:stroke startarrow="block" endarrow="block"/>
          </v:shape>
        </w:pict>
      </w:r>
      <w:r w:rsidR="00EC02E1" w:rsidRPr="00EC02E1">
        <w:rPr>
          <w:noProof/>
          <w:lang w:val="en-GB" w:eastAsia="en-GB"/>
        </w:rPr>
        <w:pict>
          <v:shape id="Text Box 41" o:spid="_x0000_s1057" type="#_x0000_t202" style="position:absolute;margin-left:333.1pt;margin-top:155.55pt;width:91.3pt;height:1in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UkuQ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" filled="f" stroked="f">
            <v:textbox>
              <w:txbxContent>
                <w:p w:rsidR="00916118" w:rsidRDefault="00EF519A">
                  <w:r>
                    <w:rPr>
                      <w:noProof/>
                    </w:rPr>
                    <w:drawing>
                      <wp:inline distT="0" distB="0" distL="0" distR="0">
                        <wp:extent cx="820420" cy="640715"/>
                        <wp:effectExtent l="0" t="0" r="0" b="0"/>
                        <wp:docPr id="134" name="Picture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0420" cy="640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42" o:spid="_x0000_s1058" type="#_x0000_t202" style="position:absolute;margin-left:260.8pt;margin-top:147.35pt;width:20.6pt;height:23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QH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" filled="f" stroked="f">
            <v:textbox>
              <w:txbxContent>
                <w:p w:rsidR="00916118" w:rsidRPr="00884CFD" w:rsidRDefault="00916118" w:rsidP="006D3D3A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884CFD">
                    <w:rPr>
                      <w:rFonts w:ascii="Candara" w:hAnsi="Candara"/>
                      <w:sz w:val="20"/>
                    </w:rPr>
                    <w:t>B</w:t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43" o:spid="_x0000_s1059" type="#_x0000_t202" style="position:absolute;margin-left:250.6pt;margin-top:147.75pt;width:20.6pt;height:23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h5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" filled="f" stroked="f">
            <v:textbox>
              <w:txbxContent>
                <w:p w:rsidR="00916118" w:rsidRPr="00884CFD" w:rsidRDefault="00916118" w:rsidP="006D3D3A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884CFD">
                    <w:rPr>
                      <w:rFonts w:ascii="Candara" w:hAnsi="Candara"/>
                      <w:sz w:val="20"/>
                    </w:rPr>
                    <w:t>A</w:t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44" o:spid="_x0000_s1060" type="#_x0000_t202" style="position:absolute;margin-left:270.4pt;margin-top:147.75pt;width:20.6pt;height:23.6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8r1uQIAAMI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" filled="f" stroked="f">
            <v:textbox>
              <w:txbxContent>
                <w:p w:rsidR="00916118" w:rsidRPr="00884CFD" w:rsidRDefault="00916118" w:rsidP="00EF1D40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t>C</w:t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45" o:spid="_x0000_s1061" type="#_x0000_t202" style="position:absolute;margin-left:196.8pt;margin-top:184pt;width:20.6pt;height:23.6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EyvAIAAMI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" filled="f" stroked="f">
            <v:textbox>
              <w:txbxContent>
                <w:p w:rsidR="00916118" w:rsidRPr="00884CFD" w:rsidRDefault="00916118" w:rsidP="006D3D3A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884CFD">
                    <w:rPr>
                      <w:rFonts w:ascii="Candara" w:hAnsi="Candara"/>
                      <w:sz w:val="20"/>
                    </w:rPr>
                    <w:t>O</w:t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46" o:spid="_x0000_s1062" type="#_x0000_t202" style="position:absolute;margin-left:186.8pt;margin-top:184.4pt;width:20.6pt;height:23.6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eluQIAAMI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" filled="f" stroked="f">
            <v:textbox>
              <w:txbxContent>
                <w:p w:rsidR="00916118" w:rsidRPr="00884CFD" w:rsidRDefault="00916118" w:rsidP="006D3D3A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884CFD">
                    <w:rPr>
                      <w:rFonts w:ascii="Candara" w:hAnsi="Candara"/>
                      <w:sz w:val="20"/>
                    </w:rPr>
                    <w:t>I</w:t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47" o:spid="_x0000_s1063" type="#_x0000_t202" style="position:absolute;margin-left:121.1pt;margin-top:150.55pt;width:207.05pt;height:86.6pt;z-index:2516864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WnugIAAMI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" filled="f" stroked="f">
            <v:textbox style="mso-fit-shape-to-text:t">
              <w:txbxContent>
                <w:p w:rsidR="00916118" w:rsidRDefault="00EF519A">
                  <w:r>
                    <w:rPr>
                      <w:noProof/>
                    </w:rPr>
                    <w:drawing>
                      <wp:inline distT="0" distB="0" distL="0" distR="0">
                        <wp:extent cx="2426970" cy="1008380"/>
                        <wp:effectExtent l="19050" t="0" r="0" b="0"/>
                        <wp:docPr id="135" name="Picture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6970" cy="1008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group id="Group 48" o:spid="_x0000_s1064" style="position:absolute;margin-left:-7.45pt;margin-top:89.7pt;width:85.45pt;height:142.3pt;z-index:251685376" coordorigin="571,2514" coordsize="1709,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">
            <v:shape id="Text Box 49" o:spid="_x0000_s1065" type="#_x0000_t202" style="position:absolute;left:571;top:2690;width:1709;height:2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:rsidR="00916118" w:rsidRDefault="00EF51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795020" cy="1487170"/>
                          <wp:effectExtent l="19050" t="0" r="0" b="0"/>
                          <wp:docPr id="136" name="Picture 1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020" cy="1487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50" o:spid="_x0000_s1066" type="#_x0000_t202" style="position:absolute;left:1536;top:4704;width:41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:rsidR="00916118" w:rsidRPr="00884CFD" w:rsidRDefault="00916118" w:rsidP="00884CFD">
                    <w:pPr>
                      <w:jc w:val="center"/>
                      <w:rPr>
                        <w:rFonts w:ascii="Candara" w:hAnsi="Candara"/>
                        <w:sz w:val="20"/>
                      </w:rPr>
                    </w:pPr>
                    <w:r>
                      <w:rPr>
                        <w:rFonts w:ascii="Candara" w:hAnsi="Candara"/>
                        <w:sz w:val="20"/>
                      </w:rPr>
                      <w:t>2</w:t>
                    </w:r>
                  </w:p>
                </w:txbxContent>
              </v:textbox>
            </v:shape>
            <v:shape id="Text Box 51" o:spid="_x0000_s1067" type="#_x0000_t202" style="position:absolute;left:1348;top:4784;width:41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>
                <w:txbxContent>
                  <w:p w:rsidR="00916118" w:rsidRPr="00884CFD" w:rsidRDefault="00916118" w:rsidP="00884CFD">
                    <w:pPr>
                      <w:jc w:val="center"/>
                      <w:rPr>
                        <w:rFonts w:ascii="Candara" w:hAnsi="Candara"/>
                        <w:sz w:val="20"/>
                      </w:rPr>
                    </w:pPr>
                    <w:r w:rsidRPr="00884CFD">
                      <w:rPr>
                        <w:rFonts w:ascii="Candara" w:hAnsi="Candara"/>
                        <w:sz w:val="20"/>
                      </w:rPr>
                      <w:t>1</w:t>
                    </w:r>
                  </w:p>
                </w:txbxContent>
              </v:textbox>
            </v:shape>
            <v:group id="Group 52" o:spid="_x0000_s1068" style="position:absolute;left:912;top:2514;width:770;height:669" coordorigin="912,2514" coordsize="770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Text Box 53" o:spid="_x0000_s1069" type="#_x0000_t202" style="position:absolute;left:1270;top:2514;width:41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<v:textbox>
                  <w:txbxContent>
                    <w:p w:rsidR="00916118" w:rsidRPr="00884CFD" w:rsidRDefault="00916118" w:rsidP="006D3D3A">
                      <w:pPr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  <w:r w:rsidRPr="00884CFD">
                        <w:rPr>
                          <w:rFonts w:ascii="Candara" w:hAnsi="Candara"/>
                          <w:sz w:val="20"/>
                        </w:rPr>
                        <w:t>3</w:t>
                      </w:r>
                    </w:p>
                  </w:txbxContent>
                </v:textbox>
              </v:shape>
              <v:shape id="Text Box 54" o:spid="_x0000_s1070" type="#_x0000_t202" style="position:absolute;left:1087;top:2613;width:41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<v:textbox>
                  <w:txbxContent>
                    <w:p w:rsidR="00916118" w:rsidRPr="00884CFD" w:rsidRDefault="00916118" w:rsidP="006D3D3A">
                      <w:pPr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  <w:r w:rsidRPr="00884CFD">
                        <w:rPr>
                          <w:rFonts w:ascii="Candara" w:hAnsi="Candara"/>
                          <w:sz w:val="20"/>
                        </w:rPr>
                        <w:t>2</w:t>
                      </w:r>
                    </w:p>
                  </w:txbxContent>
                </v:textbox>
              </v:shape>
              <v:shape id="Text Box 55" o:spid="_x0000_s1071" type="#_x0000_t202" style="position:absolute;left:912;top:2710;width:41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<v:textbox>
                  <w:txbxContent>
                    <w:p w:rsidR="00916118" w:rsidRPr="00884CFD" w:rsidRDefault="00916118" w:rsidP="006D3D3A">
                      <w:pPr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  <w:r w:rsidRPr="00884CFD">
                        <w:rPr>
                          <w:rFonts w:ascii="Candara" w:hAnsi="Candara"/>
                          <w:sz w:val="20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 w:rsidR="00EC02E1" w:rsidRPr="00EC02E1">
        <w:rPr>
          <w:noProof/>
          <w:lang w:val="en-GB" w:eastAsia="en-GB"/>
        </w:rPr>
        <w:pict>
          <v:roundrect id="AutoShape 61" o:spid="_x0000_s1097" style="position:absolute;margin-left:435.75pt;margin-top:-2.75pt;width:282pt;height:64.25pt;z-index:251645440;visibility:visible" arcsize="72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" filled="f" strokecolor="#17365d" strokeweight="3pt"/>
        </w:pict>
      </w:r>
      <w:r w:rsidR="00EC02E1" w:rsidRPr="00EC02E1">
        <w:rPr>
          <w:noProof/>
          <w:lang w:val="en-GB" w:eastAsia="en-GB"/>
        </w:rPr>
        <w:pict>
          <v:roundrect id="AutoShape 62" o:spid="_x0000_s1096" style="position:absolute;margin-left:435.75pt;margin-top:-2.55pt;width:282pt;height:64.25pt;z-index:251621888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" strokecolor="#17365d" strokeweight="3pt"/>
        </w:pict>
      </w:r>
      <w:bookmarkStart w:id="0" w:name="_GoBack"/>
      <w:r w:rsidR="00EC02E1" w:rsidRPr="00EC02E1">
        <w:rPr>
          <w:noProof/>
          <w:lang w:val="en-GB" w:eastAsia="en-GB"/>
        </w:rPr>
        <w:pict>
          <v:roundrect id="AutoShape 63" o:spid="_x0000_s1095" style="position:absolute;margin-left:0;margin-top:410.25pt;width:193.5pt;height:129pt;z-index:251616768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" strokecolor="#17365d" strokeweight="3pt"/>
        </w:pict>
      </w:r>
      <w:bookmarkEnd w:id="0"/>
      <w:r w:rsidR="00EC02E1" w:rsidRPr="00EC02E1">
        <w:rPr>
          <w:noProof/>
          <w:lang w:val="en-GB" w:eastAsia="en-GB"/>
        </w:rPr>
        <w:pict>
          <v:roundrect id="AutoShape 64" o:spid="_x0000_s1094" style="position:absolute;margin-left:200.25pt;margin-top:410.25pt;width:517.5pt;height:129pt;z-index:251617792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" strokecolor="#17365d" strokeweight="3pt"/>
        </w:pict>
      </w:r>
      <w:r w:rsidR="00EC02E1" w:rsidRPr="00EC02E1">
        <w:rPr>
          <w:noProof/>
          <w:lang w:val="en-GB" w:eastAsia="en-GB"/>
        </w:rPr>
        <w:pict>
          <v:roundrect id="AutoShape 65" o:spid="_x0000_s1093" style="position:absolute;margin-left:508.05pt;margin-top:239.25pt;width:209.65pt;height:164.25pt;z-index:251619840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" strokecolor="#17365d" strokeweight="3pt"/>
        </w:pict>
      </w:r>
      <w:r w:rsidR="00EC02E1" w:rsidRPr="00EC02E1">
        <w:rPr>
          <w:noProof/>
          <w:lang w:val="en-GB" w:eastAsia="en-GB"/>
        </w:rPr>
        <w:pict>
          <v:roundrect id="AutoShape 66" o:spid="_x0000_s1092" style="position:absolute;margin-left:508.05pt;margin-top:68.25pt;width:209.65pt;height:164.25pt;z-index:251620864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" strokecolor="#17365d" strokeweight="3pt"/>
        </w:pict>
      </w:r>
      <w:r w:rsidR="00EC02E1" w:rsidRPr="00EC02E1">
        <w:rPr>
          <w:noProof/>
          <w:lang w:val="en-GB" w:eastAsia="en-GB"/>
        </w:rPr>
        <w:pict>
          <v:shape id="AutoShape 67" o:spid="_x0000_s1091" style="position:absolute;margin-left:-14.9pt;margin-top:183.75pt;width:67.85pt;height:58.35pt;rotation:-8393064fd;z-index:2516526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" adj="0,,0" path="m7988,3829v893,-360,1848,-546,2812,-545c11763,3284,12718,3469,13611,3829l14840,784c13556,266,12184,-1,10799,,9415,,8043,266,6759,784l7988,3829xe" fillcolor="#bfbfbf" stroked="f">
            <v:stroke joinstyle="miter"/>
            <v:formulas/>
            <v:path o:connecttype="custom" o:connectlocs="430847,0;294173,79113;430847,112666;567522,79113" o:connectangles="0,0,0,0" textboxrect="5029,0,16571,4447"/>
          </v:shape>
        </w:pict>
      </w:r>
      <w:r w:rsidR="00EC02E1" w:rsidRPr="00EC02E1">
        <w:rPr>
          <w:noProof/>
          <w:lang w:val="en-GB" w:eastAsia="en-GB"/>
        </w:rPr>
        <w:pict>
          <v:roundrect id="AutoShape 68" o:spid="_x0000_s1073" style="position:absolute;margin-left:2pt;margin-top:239.25pt;width:118.4pt;height:29.25pt;z-index:251660800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" fillcolor="#17365d" strokecolor="#17365d">
            <v:textbox>
              <w:txbxContent>
                <w:p w:rsidR="00916118" w:rsidRPr="00330DCD" w:rsidRDefault="00916118" w:rsidP="00275F53">
                  <w:pPr>
                    <w:jc w:val="center"/>
                    <w:rPr>
                      <w:rFonts w:ascii="Candara" w:hAnsi="Candara"/>
                      <w:b/>
                    </w:rPr>
                  </w:pPr>
                  <w:r>
                    <w:rPr>
                      <w:rFonts w:ascii="Candara" w:hAnsi="Candara"/>
                      <w:b/>
                    </w:rPr>
                    <w:t>Rear Suspension</w:t>
                  </w:r>
                </w:p>
              </w:txbxContent>
            </v:textbox>
          </v:roundrect>
        </w:pict>
      </w:r>
      <w:r w:rsidR="00EC02E1" w:rsidRPr="00EC02E1">
        <w:rPr>
          <w:noProof/>
          <w:lang w:val="en-GB" w:eastAsia="en-GB"/>
        </w:rPr>
        <w:pict>
          <v:roundrect id="AutoShape 70" o:spid="_x0000_s1090" style="position:absolute;margin-left:.1pt;margin-top:68.3pt;width:499.5pt;height:164.25pt;z-index:251622912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" strokecolor="#17365d" strokeweight="3pt"/>
        </w:pict>
      </w:r>
      <w:r w:rsidR="00EC02E1" w:rsidRPr="00EC02E1">
        <w:rPr>
          <w:noProof/>
          <w:lang w:val="en-GB"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1" o:spid="_x0000_s1089" type="#_x0000_t34" style="position:absolute;margin-left:380.25pt;margin-top:209.25pt;width:29.25pt;height:7.9pt;flip:y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" adj="10782"/>
        </w:pict>
      </w:r>
      <w:r w:rsidR="00EC02E1" w:rsidRPr="00EC02E1">
        <w:rPr>
          <w:noProof/>
          <w:lang w:val="en-GB" w:eastAsia="en-GB"/>
        </w:rPr>
        <w:pict>
          <v:shape id="Text Box 72" o:spid="_x0000_s1074" type="#_x0000_t202" style="position:absolute;margin-left:511.5pt;margin-top:267.75pt;width:204.05pt;height:127.8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ax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1008"/>
                    <w:gridCol w:w="1350"/>
                    <w:gridCol w:w="900"/>
                    <w:gridCol w:w="720"/>
                  </w:tblGrid>
                  <w:tr w:rsidR="00916118" w:rsidTr="00CB696A">
                    <w:tc>
                      <w:tcPr>
                        <w:tcW w:w="1008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916118" w:rsidRPr="00CB696A" w:rsidRDefault="000B64A4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Type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Spring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Piston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Oil</w:t>
                        </w:r>
                      </w:p>
                    </w:tc>
                  </w:tr>
                  <w:tr w:rsidR="00916118" w:rsidTr="00CB696A">
                    <w:tc>
                      <w:tcPr>
                        <w:tcW w:w="1008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AE</w:t>
                        </w:r>
                        <w:r w:rsidR="000B64A4">
                          <w:rPr>
                            <w:rFonts w:ascii="Candara" w:hAnsi="Candara"/>
                          </w:rPr>
                          <w:t xml:space="preserve"> BB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934286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proofErr w:type="spellStart"/>
                        <w:r>
                          <w:rPr>
                            <w:rFonts w:ascii="Candara" w:hAnsi="Candara"/>
                          </w:rPr>
                          <w:t>Losi</w:t>
                        </w:r>
                        <w:proofErr w:type="spellEnd"/>
                        <w:r>
                          <w:rPr>
                            <w:rFonts w:ascii="Candara" w:hAnsi="Candara"/>
                          </w:rPr>
                          <w:t xml:space="preserve"> Red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8D3522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1.7mm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8D3522" w:rsidP="0000327B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35</w:t>
                        </w:r>
                      </w:p>
                    </w:tc>
                  </w:tr>
                  <w:tr w:rsidR="00916118" w:rsidTr="00CB696A">
                    <w:tc>
                      <w:tcPr>
                        <w:tcW w:w="1008" w:type="dxa"/>
                        <w:vAlign w:val="center"/>
                      </w:tcPr>
                      <w:p w:rsidR="00916118" w:rsidRPr="00CB696A" w:rsidRDefault="000B64A4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TLR BB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</w:tr>
                  <w:tr w:rsidR="00916118" w:rsidTr="00CB696A">
                    <w:tc>
                      <w:tcPr>
                        <w:tcW w:w="1008" w:type="dxa"/>
                        <w:vAlign w:val="center"/>
                      </w:tcPr>
                      <w:p w:rsidR="00916118" w:rsidRPr="00CB696A" w:rsidRDefault="000B64A4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Other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</w:tr>
                </w:tbl>
                <w:p w:rsidR="00916118" w:rsidRPr="00C40A7A" w:rsidRDefault="00916118" w:rsidP="00C40A7A">
                  <w:pPr>
                    <w:rPr>
                      <w:rFonts w:ascii="Candara" w:hAnsi="Candara"/>
                      <w:sz w:val="16"/>
                    </w:rPr>
                  </w:pPr>
                </w:p>
                <w:p w:rsidR="00916118" w:rsidRPr="00C40A7A" w:rsidRDefault="00916118" w:rsidP="00C40A7A">
                  <w:pPr>
                    <w:rPr>
                      <w:rFonts w:ascii="Candara" w:hAnsi="Candara"/>
                    </w:rPr>
                  </w:pPr>
                  <w:r w:rsidRPr="00C40A7A">
                    <w:rPr>
                      <w:rFonts w:ascii="Candara" w:hAnsi="Candara"/>
                    </w:rPr>
                    <w:t>Shock Length: __________</w:t>
                  </w:r>
                  <w:r>
                    <w:rPr>
                      <w:rFonts w:ascii="Candara" w:hAnsi="Candara"/>
                    </w:rPr>
                    <w:t>__</w:t>
                  </w:r>
                </w:p>
                <w:p w:rsidR="00916118" w:rsidRPr="00C40A7A" w:rsidRDefault="00916118" w:rsidP="00C40A7A">
                  <w:pPr>
                    <w:rPr>
                      <w:rFonts w:ascii="Candara" w:hAnsi="Candara"/>
                      <w:sz w:val="16"/>
                    </w:rPr>
                  </w:pPr>
                </w:p>
                <w:p w:rsidR="000B64A4" w:rsidRPr="00C40A7A" w:rsidRDefault="00934286" w:rsidP="000B64A4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Limiters</w:t>
                  </w:r>
                  <w:r w:rsidRPr="00C40A7A">
                    <w:rPr>
                      <w:rFonts w:ascii="Candara" w:hAnsi="Candara"/>
                    </w:rPr>
                    <w:t xml:space="preserve">: </w:t>
                  </w:r>
                  <w:r>
                    <w:rPr>
                      <w:rFonts w:ascii="Candara" w:hAnsi="Candara"/>
                    </w:rPr>
                    <w:t>Inside</w:t>
                  </w:r>
                  <w:r>
                    <w:rPr>
                      <w:rFonts w:ascii="Candara" w:hAnsi="Candara"/>
                      <w:u w:val="single"/>
                    </w:rPr>
                    <w:t xml:space="preserve"> </w:t>
                  </w:r>
                  <w:r>
                    <w:rPr>
                      <w:rFonts w:ascii="Candara" w:hAnsi="Candara"/>
                      <w:sz w:val="28"/>
                      <w:szCs w:val="28"/>
                      <w:u w:val="single"/>
                    </w:rPr>
                    <w:t>1</w:t>
                  </w:r>
                  <w:r>
                    <w:rPr>
                      <w:rFonts w:ascii="Candara" w:hAnsi="Candara"/>
                      <w:u w:val="single"/>
                    </w:rPr>
                    <w:t xml:space="preserve">       </w:t>
                  </w:r>
                  <w:r>
                    <w:rPr>
                      <w:rFonts w:ascii="Candara" w:hAnsi="Candara"/>
                    </w:rPr>
                    <w:t xml:space="preserve"> Outside </w:t>
                  </w:r>
                  <w:r>
                    <w:rPr>
                      <w:rFonts w:ascii="Candara" w:hAnsi="Candara"/>
                      <w:sz w:val="28"/>
                      <w:szCs w:val="28"/>
                      <w:u w:val="single"/>
                    </w:rPr>
                    <w:t>0</w:t>
                  </w:r>
                  <w:r>
                    <w:rPr>
                      <w:rFonts w:ascii="Candara" w:hAnsi="Candara"/>
                      <w:u w:val="single"/>
                    </w:rPr>
                    <w:t xml:space="preserve">       </w:t>
                  </w:r>
                </w:p>
                <w:p w:rsidR="00916118" w:rsidRPr="00C40A7A" w:rsidRDefault="00916118" w:rsidP="000B64A4">
                  <w:pPr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Text Box 73" o:spid="_x0000_s1075" type="#_x0000_t202" style="position:absolute;margin-left:511.5pt;margin-top:96.75pt;width:204.05pt;height:127.5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SSiQIAABo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1008"/>
                    <w:gridCol w:w="1350"/>
                    <w:gridCol w:w="900"/>
                    <w:gridCol w:w="720"/>
                  </w:tblGrid>
                  <w:tr w:rsidR="00916118" w:rsidTr="00CB696A">
                    <w:tc>
                      <w:tcPr>
                        <w:tcW w:w="1008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916118" w:rsidRPr="00CB696A" w:rsidRDefault="000B64A4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Type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Spring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Piston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Oil</w:t>
                        </w:r>
                      </w:p>
                    </w:tc>
                  </w:tr>
                  <w:tr w:rsidR="00916118" w:rsidTr="00CB696A">
                    <w:tc>
                      <w:tcPr>
                        <w:tcW w:w="1008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AE</w:t>
                        </w:r>
                        <w:r w:rsidR="000B64A4">
                          <w:rPr>
                            <w:rFonts w:ascii="Candara" w:hAnsi="Candara"/>
                          </w:rPr>
                          <w:t xml:space="preserve"> BB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774432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proofErr w:type="spellStart"/>
                        <w:r>
                          <w:rPr>
                            <w:rFonts w:ascii="Candara" w:hAnsi="Candara"/>
                          </w:rPr>
                          <w:t>Losi</w:t>
                        </w:r>
                        <w:proofErr w:type="spellEnd"/>
                        <w:r>
                          <w:rPr>
                            <w:rFonts w:ascii="Candara" w:hAnsi="Candara"/>
                          </w:rPr>
                          <w:t xml:space="preserve"> Black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35499F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1.6mm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774432" w:rsidP="0000327B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4</w:t>
                        </w:r>
                        <w:r w:rsidR="0000327B">
                          <w:rPr>
                            <w:rFonts w:ascii="Candara" w:hAnsi="Candara"/>
                          </w:rPr>
                          <w:t>5</w:t>
                        </w:r>
                      </w:p>
                    </w:tc>
                  </w:tr>
                  <w:tr w:rsidR="00916118" w:rsidTr="00CB696A">
                    <w:tc>
                      <w:tcPr>
                        <w:tcW w:w="1008" w:type="dxa"/>
                        <w:vAlign w:val="center"/>
                      </w:tcPr>
                      <w:p w:rsidR="00916118" w:rsidRPr="00CB696A" w:rsidRDefault="000B64A4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TLR BB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</w:tr>
                  <w:tr w:rsidR="00916118" w:rsidTr="00CB696A">
                    <w:tc>
                      <w:tcPr>
                        <w:tcW w:w="1008" w:type="dxa"/>
                        <w:vAlign w:val="center"/>
                      </w:tcPr>
                      <w:p w:rsidR="00916118" w:rsidRPr="00CB696A" w:rsidRDefault="000B64A4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Other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</w:tr>
                </w:tbl>
                <w:p w:rsidR="00916118" w:rsidRPr="00C40A7A" w:rsidRDefault="00916118">
                  <w:pPr>
                    <w:rPr>
                      <w:rFonts w:ascii="Candara" w:hAnsi="Candara"/>
                      <w:sz w:val="16"/>
                    </w:rPr>
                  </w:pPr>
                </w:p>
                <w:p w:rsidR="00916118" w:rsidRPr="00C40A7A" w:rsidRDefault="00916118">
                  <w:pPr>
                    <w:rPr>
                      <w:rFonts w:ascii="Candara" w:hAnsi="Candara"/>
                    </w:rPr>
                  </w:pPr>
                  <w:r w:rsidRPr="00C40A7A">
                    <w:rPr>
                      <w:rFonts w:ascii="Candara" w:hAnsi="Candara"/>
                    </w:rPr>
                    <w:t>Shock Length: __________</w:t>
                  </w:r>
                  <w:r>
                    <w:rPr>
                      <w:rFonts w:ascii="Candara" w:hAnsi="Candara"/>
                    </w:rPr>
                    <w:t>__</w:t>
                  </w:r>
                </w:p>
                <w:p w:rsidR="00916118" w:rsidRPr="00C40A7A" w:rsidRDefault="00916118">
                  <w:pPr>
                    <w:rPr>
                      <w:rFonts w:ascii="Candara" w:hAnsi="Candara"/>
                      <w:sz w:val="16"/>
                    </w:rPr>
                  </w:pPr>
                </w:p>
                <w:p w:rsidR="00916118" w:rsidRPr="00C40A7A" w:rsidRDefault="000B64A4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Limiters</w:t>
                  </w:r>
                  <w:r w:rsidR="00916118" w:rsidRPr="00C40A7A">
                    <w:rPr>
                      <w:rFonts w:ascii="Candara" w:hAnsi="Candara"/>
                    </w:rPr>
                    <w:t xml:space="preserve">: </w:t>
                  </w:r>
                  <w:r>
                    <w:rPr>
                      <w:rFonts w:ascii="Candara" w:hAnsi="Candara"/>
                    </w:rPr>
                    <w:t>Inside</w:t>
                  </w:r>
                  <w:r w:rsidR="00774432">
                    <w:rPr>
                      <w:rFonts w:ascii="Candara" w:hAnsi="Candara"/>
                      <w:u w:val="single"/>
                    </w:rPr>
                    <w:t xml:space="preserve"> </w:t>
                  </w:r>
                  <w:r w:rsidR="00774432" w:rsidRPr="00774432">
                    <w:rPr>
                      <w:rFonts w:ascii="Candara" w:hAnsi="Candara"/>
                      <w:sz w:val="28"/>
                      <w:szCs w:val="28"/>
                      <w:u w:val="single"/>
                    </w:rPr>
                    <w:t>2</w:t>
                  </w:r>
                  <w:r w:rsidR="00774432">
                    <w:rPr>
                      <w:rFonts w:ascii="Candara" w:hAnsi="Candara"/>
                      <w:u w:val="single"/>
                    </w:rPr>
                    <w:t xml:space="preserve">       </w:t>
                  </w:r>
                  <w:r>
                    <w:rPr>
                      <w:rFonts w:ascii="Candara" w:hAnsi="Candara"/>
                    </w:rPr>
                    <w:t xml:space="preserve"> Outside</w:t>
                  </w:r>
                  <w:r w:rsidR="00774432">
                    <w:rPr>
                      <w:rFonts w:ascii="Candara" w:hAnsi="Candara"/>
                    </w:rPr>
                    <w:t xml:space="preserve"> </w:t>
                  </w:r>
                  <w:r w:rsidR="00774432">
                    <w:rPr>
                      <w:rFonts w:ascii="Candara" w:hAnsi="Candara"/>
                      <w:sz w:val="28"/>
                      <w:szCs w:val="28"/>
                      <w:u w:val="single"/>
                    </w:rPr>
                    <w:t>0</w:t>
                  </w:r>
                  <w:r w:rsidR="00774432">
                    <w:rPr>
                      <w:rFonts w:ascii="Candara" w:hAnsi="Candara"/>
                      <w:u w:val="single"/>
                    </w:rPr>
                    <w:t xml:space="preserve">       </w:t>
                  </w:r>
                  <w:r w:rsidR="00774432" w:rsidRPr="00774432">
                    <w:rPr>
                      <w:rFonts w:ascii="Candara" w:hAnsi="Candara"/>
                      <w:color w:val="FFFFFF" w:themeColor="background1"/>
                      <w:u w:val="single"/>
                    </w:rPr>
                    <w:t>.</w:t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shape id="AutoShape 74" o:spid="_x0000_s1088" style="position:absolute;margin-left:-15.65pt;margin-top:354.1pt;width:67.85pt;height:58.35pt;rotation:-8245385fd;z-index:2516515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" adj="0,,0" path="m7988,3829v893,-360,1848,-546,2812,-545c11763,3284,12718,3469,13611,3829l14840,784c13556,266,12184,-1,10799,,9415,,8043,266,6759,784l7988,3829xe" fillcolor="#bfbfbf" stroked="f">
            <v:stroke joinstyle="miter"/>
            <v:formulas/>
            <v:path o:connecttype="custom" o:connectlocs="430847,0;294173,79113;430847,112666;567522,79113" o:connectangles="0,0,0,0" textboxrect="5029,0,16571,4447"/>
          </v:shape>
        </w:pict>
      </w:r>
      <w:r w:rsidR="00EC02E1" w:rsidRPr="00EC02E1">
        <w:rPr>
          <w:noProof/>
          <w:lang w:val="en-GB" w:eastAsia="en-GB"/>
        </w:rPr>
        <w:pict>
          <v:roundrect id="AutoShape 76" o:spid="_x0000_s1076" style="position:absolute;margin-left:1.5pt;margin-top:409.5pt;width:63.75pt;height:29.25pt;z-index:251681280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" fillcolor="#17365d" strokecolor="#17365d">
            <v:textbox>
              <w:txbxContent>
                <w:p w:rsidR="00916118" w:rsidRPr="00330DCD" w:rsidRDefault="00916118" w:rsidP="001501AB">
                  <w:pPr>
                    <w:jc w:val="center"/>
                    <w:rPr>
                      <w:rFonts w:ascii="Candara" w:hAnsi="Candara"/>
                      <w:b/>
                    </w:rPr>
                  </w:pPr>
                  <w:r>
                    <w:rPr>
                      <w:rFonts w:ascii="Candara" w:hAnsi="Candara"/>
                      <w:b/>
                    </w:rPr>
                    <w:t>Weight</w:t>
                  </w:r>
                </w:p>
              </w:txbxContent>
            </v:textbox>
          </v:roundrect>
        </w:pict>
      </w:r>
      <w:r w:rsidR="00EC02E1" w:rsidRPr="00EC02E1">
        <w:rPr>
          <w:noProof/>
          <w:lang w:val="en-GB" w:eastAsia="en-GB"/>
        </w:rPr>
        <w:pict>
          <v:roundrect id="AutoShape 77" o:spid="_x0000_s1087" style="position:absolute;margin-left:0;margin-top:410.25pt;width:193.5pt;height:129pt;z-index:251682304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" filled="f" strokecolor="#17365d" strokeweight="3pt"/>
        </w:pict>
      </w:r>
      <w:r w:rsidR="00EC02E1" w:rsidRPr="00EC02E1">
        <w:rPr>
          <w:noProof/>
          <w:lang w:val="en-GB" w:eastAsia="en-GB"/>
        </w:rPr>
        <w:pict>
          <v:shape id="Text Box 78" o:spid="_x0000_s1077" type="#_x0000_t202" style="position:absolute;margin-left:19.1pt;margin-top:489pt;width:155.25pt;height:43.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">
            <v:textbox>
              <w:txbxContent>
                <w:p w:rsidR="00916118" w:rsidRDefault="00916118" w:rsidP="00ED43C7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 xml:space="preserve">Total Weight: </w:t>
                  </w:r>
                  <w:r w:rsidR="00934286" w:rsidRPr="00934286">
                    <w:rPr>
                      <w:rFonts w:ascii="Candara" w:hAnsi="Candara"/>
                    </w:rPr>
                    <w:t>_________</w:t>
                  </w:r>
                </w:p>
                <w:p w:rsidR="00916118" w:rsidRPr="009E61C9" w:rsidRDefault="00916118" w:rsidP="00ED43C7">
                  <w:pPr>
                    <w:jc w:val="center"/>
                    <w:rPr>
                      <w:rFonts w:ascii="Candara" w:hAnsi="Candara"/>
                      <w:sz w:val="8"/>
                    </w:rPr>
                  </w:pPr>
                </w:p>
                <w:p w:rsidR="00916118" w:rsidRPr="001501AB" w:rsidRDefault="00916118" w:rsidP="00ED43C7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F/R Bias: _____ / _____</w:t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roundrect id="AutoShape 83" o:spid="_x0000_s1078" style="position:absolute;margin-left:2.25pt;margin-top:67.5pt;width:124.85pt;height:29.25pt;z-index:251647488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" fillcolor="#17365d" strokecolor="#17365d">
            <v:textbox>
              <w:txbxContent>
                <w:p w:rsidR="00916118" w:rsidRPr="00330DCD" w:rsidRDefault="00916118" w:rsidP="00330DCD">
                  <w:pPr>
                    <w:jc w:val="center"/>
                    <w:rPr>
                      <w:rFonts w:ascii="Candara" w:hAnsi="Candara"/>
                      <w:b/>
                    </w:rPr>
                  </w:pPr>
                  <w:r w:rsidRPr="00330DCD">
                    <w:rPr>
                      <w:rFonts w:ascii="Candara" w:hAnsi="Candara"/>
                      <w:b/>
                    </w:rPr>
                    <w:t>Front Suspension</w:t>
                  </w:r>
                </w:p>
              </w:txbxContent>
            </v:textbox>
          </v:roundrect>
        </w:pict>
      </w:r>
      <w:r w:rsidR="00EC02E1" w:rsidRPr="00EC02E1">
        <w:rPr>
          <w:noProof/>
          <w:lang w:val="en-GB" w:eastAsia="en-GB"/>
        </w:rPr>
        <w:pict>
          <v:roundrect id="AutoShape 84" o:spid="_x0000_s1086" style="position:absolute;margin-left:0;margin-top:68.25pt;width:499.5pt;height:164.25pt;z-index:251697664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" filled="f" strokecolor="#17365d" strokeweight="3pt"/>
        </w:pict>
      </w:r>
      <w:r w:rsidR="00EC02E1" w:rsidRPr="00EC02E1">
        <w:rPr>
          <w:noProof/>
          <w:lang w:val="en-GB" w:eastAsia="en-GB"/>
        </w:rPr>
        <w:pict>
          <v:shape id="Text Box 86" o:spid="_x0000_s1079" type="#_x0000_t202" style="position:absolute;margin-left:136.55pt;margin-top:72.75pt;width:190.5pt;height:70.5pt;z-index:251624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">
            <v:textbox>
              <w:txbxContent>
                <w:p w:rsidR="00916118" w:rsidRPr="0035499F" w:rsidRDefault="00916118" w:rsidP="00A3270B">
                  <w:pPr>
                    <w:rPr>
                      <w:rFonts w:ascii="Candara" w:hAnsi="Candara"/>
                      <w:u w:val="single"/>
                    </w:rPr>
                  </w:pPr>
                  <w:r w:rsidRPr="009D5EE3">
                    <w:rPr>
                      <w:rFonts w:ascii="Candara" w:hAnsi="Candara"/>
                    </w:rPr>
                    <w:t xml:space="preserve">Ride Height: </w:t>
                  </w:r>
                  <w:r w:rsidR="00774432">
                    <w:rPr>
                      <w:rFonts w:ascii="Candara" w:hAnsi="Candara"/>
                      <w:u w:val="single"/>
                    </w:rPr>
                    <w:t>18</w:t>
                  </w:r>
                  <w:r w:rsidR="0035499F">
                    <w:rPr>
                      <w:rFonts w:ascii="Candara" w:hAnsi="Candara"/>
                      <w:u w:val="single"/>
                    </w:rPr>
                    <w:t>mm</w:t>
                  </w:r>
                </w:p>
                <w:p w:rsidR="00916118" w:rsidRPr="009D5EE3" w:rsidRDefault="00916118" w:rsidP="00A3270B">
                  <w:pPr>
                    <w:rPr>
                      <w:rFonts w:ascii="Candara" w:hAnsi="Candara"/>
                      <w:sz w:val="16"/>
                    </w:rPr>
                  </w:pPr>
                </w:p>
                <w:p w:rsidR="00916118" w:rsidRPr="0035499F" w:rsidRDefault="00916118" w:rsidP="00A3270B">
                  <w:pPr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 xml:space="preserve"> Camber: </w:t>
                  </w:r>
                  <w:r w:rsidR="0035499F" w:rsidRPr="00774432">
                    <w:rPr>
                      <w:rFonts w:ascii="Candara" w:hAnsi="Candara"/>
                      <w:sz w:val="28"/>
                      <w:szCs w:val="28"/>
                      <w:u w:val="single"/>
                    </w:rPr>
                    <w:t>-</w:t>
                  </w:r>
                  <w:r w:rsidR="00774432" w:rsidRPr="00774432">
                    <w:rPr>
                      <w:rFonts w:ascii="Candara" w:hAnsi="Candara"/>
                      <w:sz w:val="28"/>
                      <w:szCs w:val="28"/>
                      <w:u w:val="single"/>
                    </w:rPr>
                    <w:t>1</w:t>
                  </w:r>
                  <w:r w:rsidRPr="00774432">
                    <w:rPr>
                      <w:rFonts w:ascii="Candara" w:hAnsi="Candara"/>
                      <w:sz w:val="28"/>
                      <w:szCs w:val="28"/>
                      <w:vertAlign w:val="superscript"/>
                    </w:rPr>
                    <w:t>o</w:t>
                  </w:r>
                  <w:r w:rsidRPr="009D5EE3">
                    <w:rPr>
                      <w:rFonts w:ascii="Candara" w:hAnsi="Candara"/>
                    </w:rPr>
                    <w:t xml:space="preserve">  </w:t>
                  </w:r>
                  <w:r>
                    <w:rPr>
                      <w:rFonts w:ascii="Candara" w:hAnsi="Candara"/>
                    </w:rPr>
                    <w:t xml:space="preserve">   Toe</w:t>
                  </w:r>
                  <w:r w:rsidRPr="009D5EE3">
                    <w:rPr>
                      <w:rFonts w:ascii="Candara" w:hAnsi="Candara"/>
                    </w:rPr>
                    <w:t>:</w:t>
                  </w:r>
                  <w:r w:rsidRPr="00774432">
                    <w:rPr>
                      <w:rFonts w:ascii="Candara" w:hAnsi="Candara"/>
                      <w:u w:val="single"/>
                    </w:rPr>
                    <w:t xml:space="preserve"> </w:t>
                  </w:r>
                  <w:r w:rsidR="0035499F" w:rsidRPr="00774432">
                    <w:rPr>
                      <w:rFonts w:ascii="Candara" w:hAnsi="Candara"/>
                      <w:sz w:val="28"/>
                      <w:szCs w:val="28"/>
                      <w:u w:val="single"/>
                    </w:rPr>
                    <w:t>1</w:t>
                  </w:r>
                  <w:r w:rsidRPr="00774432">
                    <w:rPr>
                      <w:rFonts w:ascii="Candara" w:hAnsi="Candara"/>
                      <w:sz w:val="28"/>
                      <w:szCs w:val="28"/>
                      <w:u w:val="single"/>
                      <w:vertAlign w:val="superscript"/>
                    </w:rPr>
                    <w:t>o</w:t>
                  </w:r>
                  <w:r w:rsidR="0035499F" w:rsidRPr="00774432">
                    <w:rPr>
                      <w:rFonts w:ascii="Candara" w:hAnsi="Candara"/>
                      <w:u w:val="single"/>
                    </w:rPr>
                    <w:t xml:space="preserve"> out</w:t>
                  </w:r>
                </w:p>
                <w:p w:rsidR="00916118" w:rsidRPr="009D5EE3" w:rsidRDefault="00916118" w:rsidP="00A3270B">
                  <w:pPr>
                    <w:rPr>
                      <w:rFonts w:ascii="Candara" w:hAnsi="Candara"/>
                      <w:sz w:val="16"/>
                    </w:rPr>
                  </w:pPr>
                </w:p>
                <w:p w:rsidR="00916118" w:rsidRPr="009D5EE3" w:rsidRDefault="00916118" w:rsidP="00A3270B">
                  <w:pPr>
                    <w:rPr>
                      <w:rFonts w:ascii="Candara" w:hAnsi="Candara" w:cs="Arial"/>
                      <w:lang w:eastAsia="ja-JP"/>
                    </w:rPr>
                  </w:pPr>
                  <w:r w:rsidRPr="009D5EE3">
                    <w:rPr>
                      <w:rFonts w:ascii="Candara" w:hAnsi="Candara"/>
                    </w:rPr>
                    <w:t xml:space="preserve"> Ackerman:  </w:t>
                  </w:r>
                  <w:r w:rsidRPr="009D5EE3">
                    <w:rPr>
                      <w:rFonts w:ascii="Candara" w:hAnsi="Arial" w:cs="Arial"/>
                      <w:lang w:eastAsia="ja-JP"/>
                    </w:rPr>
                    <w:t>□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>F</w:t>
                  </w:r>
                  <w:r>
                    <w:rPr>
                      <w:rFonts w:ascii="Candara" w:hAnsi="Candara" w:cs="Arial"/>
                      <w:lang w:eastAsia="ja-JP"/>
                    </w:rPr>
                    <w:t>or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>w</w:t>
                  </w:r>
                  <w:r>
                    <w:rPr>
                      <w:rFonts w:ascii="Candara" w:hAnsi="Candara" w:cs="Arial"/>
                      <w:lang w:eastAsia="ja-JP"/>
                    </w:rPr>
                    <w:t>ar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 xml:space="preserve">d     </w:t>
                  </w:r>
                  <w:r w:rsidRPr="009D5EE3">
                    <w:rPr>
                      <w:rFonts w:ascii="Arial" w:hAnsi="Arial" w:cs="Arial"/>
                      <w:lang w:eastAsia="ja-JP"/>
                    </w:rPr>
                    <w:t>□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>Back</w:t>
                  </w:r>
                </w:p>
              </w:txbxContent>
            </v:textbox>
          </v:shape>
        </w:pict>
      </w:r>
      <w:r w:rsidR="00EC02E1" w:rsidRPr="00EC02E1">
        <w:rPr>
          <w:noProof/>
          <w:lang w:val="en-GB" w:eastAsia="en-GB"/>
        </w:rPr>
        <w:pict>
          <v:group id="Group 101" o:spid="_x0000_s1080" style="position:absolute;margin-left:508.1pt;margin-top:238.5pt;width:209.65pt;height:165pt;z-index:251633152" coordorigin="10882,5490" coordsize="4193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">
            <v:roundrect id="AutoShape 102" o:spid="_x0000_s1081" style="position:absolute;left:10882;top:5505;width:4193;height:3285;visibility:visible" arcsize="794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FETb8A&#10;AADaAAAADwAAAGRycy9kb3ducmV2LnhtbESP3YrCMBCF7wXfIYywdzZ1WaVU0yLCgleyVh9gaMam&#10;2ExKE2t9+83CgpeH8/NxduVkOzHS4FvHClZJCoK4drrlRsH18r3MQPiArLFzTApe5KEs5rMd5to9&#10;+UxjFRoRR9jnqMCE0OdS+tqQRZ+4njh6NzdYDFEOjdQDPuO47eRnmm6kxZYjwWBPB0P1vXrYCMnG&#10;009laonrqjdZ096+Tjwq9bGY9lsQgabwDv+3j1rBGv6uxBsg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4URNvwAAANoAAAAPAAAAAAAAAAAAAAAAAJgCAABkcnMvZG93bnJl&#10;di54bWxQSwUGAAAAAAQABAD1AAAAhAMAAAAA&#10;" filled="f" strokecolor="#17365d" strokeweight="3pt"/>
            <v:roundrect id="AutoShape 103" o:spid="_x0000_s1082" style="position:absolute;left:10927;top:5490;width:1868;height:585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wfL8A&#10;AADaAAAADwAAAGRycy9kb3ducmV2LnhtbESPzQrCMBCE74LvEFbwpqkeRKtRRPDn4MGqD7A0a1ts&#10;NrWJtb69EQSPw8x8wyxWrSlFQ7UrLCsYDSMQxKnVBWcKrpftYArCeWSNpWVS8CYHq2W3s8BY2xcn&#10;1Jx9JgKEXYwKcu+rWEqX5mTQDW1FHLybrQ36IOtM6hpfAW5KOY6iiTRYcFjIsaJNTun9/DQKjpdR&#10;uqv2yfaePPan5mBnt+Loler32vUchKfW/8O/9kErmMD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IjB8vwAAANoAAAAPAAAAAAAAAAAAAAAAAJgCAABkcnMvZG93bnJl&#10;di54bWxQSwUGAAAAAAQABAD1AAAAhAMAAAAA&#10;" fillcolor="#17365d" strokecolor="#17365d">
              <v:textbox>
                <w:txbxContent>
                  <w:p w:rsidR="00916118" w:rsidRPr="00330DCD" w:rsidRDefault="00916118" w:rsidP="00C40A7A">
                    <w:pPr>
                      <w:jc w:val="center"/>
                      <w:rPr>
                        <w:rFonts w:ascii="Candara" w:hAnsi="Candara"/>
                        <w:b/>
                      </w:rPr>
                    </w:pPr>
                    <w:r>
                      <w:rPr>
                        <w:rFonts w:ascii="Candara" w:hAnsi="Candara"/>
                        <w:b/>
                      </w:rPr>
                      <w:t>Rear</w:t>
                    </w:r>
                    <w:r w:rsidRPr="00330DCD">
                      <w:rPr>
                        <w:rFonts w:ascii="Candara" w:hAnsi="Candara"/>
                        <w:b/>
                      </w:rPr>
                      <w:t xml:space="preserve"> </w:t>
                    </w:r>
                    <w:r>
                      <w:rPr>
                        <w:rFonts w:ascii="Candara" w:hAnsi="Candara"/>
                        <w:b/>
                      </w:rPr>
                      <w:t>Shocks</w:t>
                    </w:r>
                  </w:p>
                </w:txbxContent>
              </v:textbox>
            </v:roundrect>
          </v:group>
        </w:pict>
      </w:r>
      <w:r w:rsidR="00EC02E1" w:rsidRPr="00EC02E1">
        <w:rPr>
          <w:noProof/>
          <w:lang w:val="en-GB" w:eastAsia="en-GB"/>
        </w:rPr>
        <w:pict>
          <v:roundrect id="AutoShape 104" o:spid="_x0000_s1083" style="position:absolute;margin-left:510.35pt;margin-top:67.5pt;width:93.4pt;height:29.25pt;z-index:251631104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" fillcolor="#17365d" strokecolor="#17365d">
            <v:textbox>
              <w:txbxContent>
                <w:p w:rsidR="00916118" w:rsidRPr="00330DCD" w:rsidRDefault="00916118" w:rsidP="00ED325A">
                  <w:pPr>
                    <w:jc w:val="center"/>
                    <w:rPr>
                      <w:rFonts w:ascii="Candara" w:hAnsi="Candara"/>
                      <w:b/>
                    </w:rPr>
                  </w:pPr>
                  <w:r w:rsidRPr="00330DCD">
                    <w:rPr>
                      <w:rFonts w:ascii="Candara" w:hAnsi="Candara"/>
                      <w:b/>
                    </w:rPr>
                    <w:t xml:space="preserve">Front </w:t>
                  </w:r>
                  <w:r>
                    <w:rPr>
                      <w:rFonts w:ascii="Candara" w:hAnsi="Candara"/>
                      <w:b/>
                    </w:rPr>
                    <w:t>Shocks</w:t>
                  </w:r>
                </w:p>
              </w:txbxContent>
            </v:textbox>
          </v:roundrect>
        </w:pict>
      </w:r>
      <w:r w:rsidR="00EC02E1" w:rsidRPr="00EC02E1">
        <w:rPr>
          <w:noProof/>
          <w:lang w:val="en-GB" w:eastAsia="en-GB"/>
        </w:rPr>
        <w:pict>
          <v:roundrect id="AutoShape 105" o:spid="_x0000_s1085" style="position:absolute;margin-left:508.1pt;margin-top:68.25pt;width:209.65pt;height:164.25pt;z-index:251630080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" filled="f" strokecolor="#17365d" strokeweight="3pt"/>
        </w:pict>
      </w:r>
      <w:r w:rsidR="00EC02E1" w:rsidRPr="00EC02E1">
        <w:rPr>
          <w:noProof/>
          <w:lang w:val="en-GB" w:eastAsia="en-GB"/>
        </w:rPr>
        <w:pict>
          <v:shape id="Text Box 106" o:spid="_x0000_s1084" type="#_x0000_t202" style="position:absolute;margin-left:399.45pt;margin-top:196.1pt;width:92.55pt;height:33.4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qU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" filled="f" stroked="f">
            <v:textbox>
              <w:txbxContent>
                <w:p w:rsidR="00916118" w:rsidRPr="009D5EE3" w:rsidRDefault="00916118">
                  <w:pPr>
                    <w:rPr>
                      <w:rFonts w:ascii="Candara"/>
                    </w:rPr>
                  </w:pPr>
                  <w:r>
                    <w:rPr>
                      <w:rFonts w:ascii="Candara"/>
                    </w:rPr>
                    <w:t xml:space="preserve">  </w:t>
                  </w:r>
                  <w:r w:rsidRPr="009D5EE3">
                    <w:rPr>
                      <w:rFonts w:ascii="Candara"/>
                    </w:rPr>
                    <w:t>Position:</w:t>
                  </w:r>
                </w:p>
                <w:p w:rsidR="00916118" w:rsidRPr="009D5EE3" w:rsidRDefault="00916118">
                  <w:pPr>
                    <w:rPr>
                      <w:rFonts w:ascii="Candara" w:hAnsi="Candara"/>
                    </w:rPr>
                  </w:pPr>
                  <w:r w:rsidRPr="009D5EE3">
                    <w:rPr>
                      <w:rFonts w:ascii="Candara"/>
                    </w:rPr>
                    <w:t>□</w:t>
                  </w:r>
                  <w:r>
                    <w:rPr>
                      <w:rFonts w:ascii="Candara" w:hAnsi="Candara"/>
                    </w:rPr>
                    <w:t xml:space="preserve">Fwd  </w:t>
                  </w:r>
                  <w:r w:rsidRPr="009D5EE3">
                    <w:rPr>
                      <w:rFonts w:ascii="Candara" w:hAnsi="Candara"/>
                    </w:rPr>
                    <w:t xml:space="preserve">  </w:t>
                  </w:r>
                  <w:r w:rsidRPr="009D5EE3">
                    <w:rPr>
                      <w:rFonts w:ascii="Candara"/>
                    </w:rPr>
                    <w:t>□</w:t>
                  </w:r>
                  <w:r w:rsidRPr="009D5EE3">
                    <w:rPr>
                      <w:rFonts w:ascii="Candara" w:hAnsi="Candara"/>
                    </w:rPr>
                    <w:t>Back</w:t>
                  </w:r>
                </w:p>
              </w:txbxContent>
            </v:textbox>
          </v:shape>
        </w:pict>
      </w:r>
    </w:p>
    <w:sectPr w:rsidR="00916118" w:rsidSect="00EF519A"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5704E2"/>
    <w:rsid w:val="000011FF"/>
    <w:rsid w:val="0000327B"/>
    <w:rsid w:val="0001597C"/>
    <w:rsid w:val="0004511B"/>
    <w:rsid w:val="000850E5"/>
    <w:rsid w:val="000854BE"/>
    <w:rsid w:val="00091FF3"/>
    <w:rsid w:val="000B1A06"/>
    <w:rsid w:val="000B64A4"/>
    <w:rsid w:val="000E03C8"/>
    <w:rsid w:val="000E0D44"/>
    <w:rsid w:val="000E2213"/>
    <w:rsid w:val="000F15DE"/>
    <w:rsid w:val="00115194"/>
    <w:rsid w:val="00132F1C"/>
    <w:rsid w:val="00135FB5"/>
    <w:rsid w:val="001501AB"/>
    <w:rsid w:val="001A0D8B"/>
    <w:rsid w:val="001A5A19"/>
    <w:rsid w:val="001A646D"/>
    <w:rsid w:val="001A71F2"/>
    <w:rsid w:val="001B59AD"/>
    <w:rsid w:val="001C4E65"/>
    <w:rsid w:val="001F5965"/>
    <w:rsid w:val="001F7727"/>
    <w:rsid w:val="002100EF"/>
    <w:rsid w:val="00221846"/>
    <w:rsid w:val="00230686"/>
    <w:rsid w:val="0024232E"/>
    <w:rsid w:val="002439EC"/>
    <w:rsid w:val="00251187"/>
    <w:rsid w:val="00275DD0"/>
    <w:rsid w:val="00275F53"/>
    <w:rsid w:val="00286FD6"/>
    <w:rsid w:val="00292153"/>
    <w:rsid w:val="002A7ADE"/>
    <w:rsid w:val="002C1A04"/>
    <w:rsid w:val="002D451B"/>
    <w:rsid w:val="002F423A"/>
    <w:rsid w:val="00303233"/>
    <w:rsid w:val="00316E37"/>
    <w:rsid w:val="00317A45"/>
    <w:rsid w:val="00324737"/>
    <w:rsid w:val="00330DCD"/>
    <w:rsid w:val="0033119D"/>
    <w:rsid w:val="0033193A"/>
    <w:rsid w:val="00345B29"/>
    <w:rsid w:val="0035499F"/>
    <w:rsid w:val="003768FD"/>
    <w:rsid w:val="00380028"/>
    <w:rsid w:val="003B2559"/>
    <w:rsid w:val="00400397"/>
    <w:rsid w:val="00406BF7"/>
    <w:rsid w:val="00416641"/>
    <w:rsid w:val="004568AB"/>
    <w:rsid w:val="00456AE8"/>
    <w:rsid w:val="00467A67"/>
    <w:rsid w:val="0047624C"/>
    <w:rsid w:val="00481DE9"/>
    <w:rsid w:val="00484697"/>
    <w:rsid w:val="004C0C0A"/>
    <w:rsid w:val="004D2BE6"/>
    <w:rsid w:val="004E10B4"/>
    <w:rsid w:val="004E71D4"/>
    <w:rsid w:val="004F200A"/>
    <w:rsid w:val="00504135"/>
    <w:rsid w:val="00522002"/>
    <w:rsid w:val="00536080"/>
    <w:rsid w:val="00550236"/>
    <w:rsid w:val="005704E2"/>
    <w:rsid w:val="00577F02"/>
    <w:rsid w:val="00586052"/>
    <w:rsid w:val="005945D4"/>
    <w:rsid w:val="005A23CB"/>
    <w:rsid w:val="005B04CA"/>
    <w:rsid w:val="005B1F53"/>
    <w:rsid w:val="005B41AB"/>
    <w:rsid w:val="005B5C4A"/>
    <w:rsid w:val="005C200B"/>
    <w:rsid w:val="005C766D"/>
    <w:rsid w:val="005E1D9F"/>
    <w:rsid w:val="005E295B"/>
    <w:rsid w:val="005F1852"/>
    <w:rsid w:val="005F1B74"/>
    <w:rsid w:val="005F46B3"/>
    <w:rsid w:val="00636ED1"/>
    <w:rsid w:val="0064632A"/>
    <w:rsid w:val="0069584B"/>
    <w:rsid w:val="006968E9"/>
    <w:rsid w:val="006A4920"/>
    <w:rsid w:val="006B52B8"/>
    <w:rsid w:val="006D3D3A"/>
    <w:rsid w:val="006D7FAD"/>
    <w:rsid w:val="006F0010"/>
    <w:rsid w:val="006F5659"/>
    <w:rsid w:val="00704E9B"/>
    <w:rsid w:val="0070773E"/>
    <w:rsid w:val="00740BD7"/>
    <w:rsid w:val="0074441A"/>
    <w:rsid w:val="00755674"/>
    <w:rsid w:val="00761322"/>
    <w:rsid w:val="00770806"/>
    <w:rsid w:val="0077108E"/>
    <w:rsid w:val="00774432"/>
    <w:rsid w:val="007937E8"/>
    <w:rsid w:val="007E4071"/>
    <w:rsid w:val="007F2AC4"/>
    <w:rsid w:val="007F7C6A"/>
    <w:rsid w:val="00802A40"/>
    <w:rsid w:val="0081693B"/>
    <w:rsid w:val="00843171"/>
    <w:rsid w:val="00844D85"/>
    <w:rsid w:val="00852826"/>
    <w:rsid w:val="00853757"/>
    <w:rsid w:val="00853C36"/>
    <w:rsid w:val="008640A7"/>
    <w:rsid w:val="00864F6C"/>
    <w:rsid w:val="00884CFD"/>
    <w:rsid w:val="00893F25"/>
    <w:rsid w:val="008A1805"/>
    <w:rsid w:val="008A396B"/>
    <w:rsid w:val="008B3EFE"/>
    <w:rsid w:val="008D1A75"/>
    <w:rsid w:val="008D3522"/>
    <w:rsid w:val="00916118"/>
    <w:rsid w:val="00933233"/>
    <w:rsid w:val="00934286"/>
    <w:rsid w:val="009376D0"/>
    <w:rsid w:val="00947BB4"/>
    <w:rsid w:val="00952FAB"/>
    <w:rsid w:val="0095779E"/>
    <w:rsid w:val="00963F0F"/>
    <w:rsid w:val="00964DAA"/>
    <w:rsid w:val="009743D1"/>
    <w:rsid w:val="009C2302"/>
    <w:rsid w:val="009C3B82"/>
    <w:rsid w:val="009D5EE3"/>
    <w:rsid w:val="009E61C9"/>
    <w:rsid w:val="009F04F7"/>
    <w:rsid w:val="009F0822"/>
    <w:rsid w:val="00A3270B"/>
    <w:rsid w:val="00A56534"/>
    <w:rsid w:val="00A62D0C"/>
    <w:rsid w:val="00A6730F"/>
    <w:rsid w:val="00A70BF4"/>
    <w:rsid w:val="00A7237B"/>
    <w:rsid w:val="00A83B08"/>
    <w:rsid w:val="00A92686"/>
    <w:rsid w:val="00AA2669"/>
    <w:rsid w:val="00AA41F5"/>
    <w:rsid w:val="00AD079C"/>
    <w:rsid w:val="00AD7117"/>
    <w:rsid w:val="00AE50AA"/>
    <w:rsid w:val="00B0579F"/>
    <w:rsid w:val="00B65349"/>
    <w:rsid w:val="00B75001"/>
    <w:rsid w:val="00BB3AA4"/>
    <w:rsid w:val="00BD45F2"/>
    <w:rsid w:val="00C40A7A"/>
    <w:rsid w:val="00C72750"/>
    <w:rsid w:val="00C75785"/>
    <w:rsid w:val="00C75CED"/>
    <w:rsid w:val="00C84AE1"/>
    <w:rsid w:val="00C84B81"/>
    <w:rsid w:val="00C93245"/>
    <w:rsid w:val="00CB696A"/>
    <w:rsid w:val="00CC4561"/>
    <w:rsid w:val="00CF2DD3"/>
    <w:rsid w:val="00CF6043"/>
    <w:rsid w:val="00D1360D"/>
    <w:rsid w:val="00D138D4"/>
    <w:rsid w:val="00D13B37"/>
    <w:rsid w:val="00D27C7C"/>
    <w:rsid w:val="00D34BDE"/>
    <w:rsid w:val="00D50EF5"/>
    <w:rsid w:val="00D73979"/>
    <w:rsid w:val="00D9732C"/>
    <w:rsid w:val="00DB5406"/>
    <w:rsid w:val="00DC2905"/>
    <w:rsid w:val="00DC6191"/>
    <w:rsid w:val="00DC6D4C"/>
    <w:rsid w:val="00DF1BA4"/>
    <w:rsid w:val="00DF7355"/>
    <w:rsid w:val="00E23DC8"/>
    <w:rsid w:val="00E27261"/>
    <w:rsid w:val="00E46ED6"/>
    <w:rsid w:val="00E46FCC"/>
    <w:rsid w:val="00E54D8C"/>
    <w:rsid w:val="00E61CEE"/>
    <w:rsid w:val="00E67282"/>
    <w:rsid w:val="00E93D4E"/>
    <w:rsid w:val="00EC02E1"/>
    <w:rsid w:val="00ED23C1"/>
    <w:rsid w:val="00ED325A"/>
    <w:rsid w:val="00ED43C7"/>
    <w:rsid w:val="00EE6CBA"/>
    <w:rsid w:val="00EF1D40"/>
    <w:rsid w:val="00EF519A"/>
    <w:rsid w:val="00F05803"/>
    <w:rsid w:val="00F067F0"/>
    <w:rsid w:val="00F21FD9"/>
    <w:rsid w:val="00F32BBC"/>
    <w:rsid w:val="00F741D1"/>
    <w:rsid w:val="00F83D0A"/>
    <w:rsid w:val="00F96EFB"/>
    <w:rsid w:val="00FA34EE"/>
    <w:rsid w:val="00FB40C3"/>
    <w:rsid w:val="00FE0261"/>
    <w:rsid w:val="00FF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="f" fillcolor="white" strokecolor="#17365d">
      <v:fill color="white" on="f"/>
      <v:stroke color="#17365d" weight="3pt"/>
    </o:shapedefaults>
    <o:shapelayout v:ext="edit">
      <o:idmap v:ext="edit" data="1"/>
      <o:rules v:ext="edit">
        <o:r id="V:Rule7" type="connector" idref="#AutoShape 13"/>
        <o:r id="V:Rule8" type="connector" idref="#AutoShape 16"/>
        <o:r id="V:Rule9" type="connector" idref="#AutoShape 15"/>
        <o:r id="V:Rule10" type="connector" idref="#AutoShape 71"/>
        <o:r id="V:Rule11" type="connector" idref="#AutoShape 17"/>
        <o:r id="V:Rule12" type="connector" idref="#AutoShape 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5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5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40A7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01597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5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5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40A7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01597C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9DD0F-5F2A-44DA-81DE-5625CE2B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inclair</dc:creator>
  <cp:lastModifiedBy>Lenovo User</cp:lastModifiedBy>
  <cp:revision>3</cp:revision>
  <cp:lastPrinted>2014-03-26T12:46:00Z</cp:lastPrinted>
  <dcterms:created xsi:type="dcterms:W3CDTF">2014-04-09T18:41:00Z</dcterms:created>
  <dcterms:modified xsi:type="dcterms:W3CDTF">2014-04-09T18:56:00Z</dcterms:modified>
</cp:coreProperties>
</file>